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E1" w:rsidRPr="00F23FE1" w:rsidRDefault="00F23FE1" w:rsidP="00F23FE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</w:pPr>
      <w:r w:rsidRPr="00F23FE1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ĐỀ TÀI BÁN VÉ MÁY BAY</w:t>
      </w:r>
    </w:p>
    <w:p w:rsidR="00646FE4" w:rsidRPr="00F23FE1" w:rsidRDefault="00646FE4" w:rsidP="00646FE4">
      <w:pPr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</w:pPr>
      <w:r w:rsidRPr="00F23FE1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Biểu mẫu 1.</w:t>
      </w:r>
    </w:p>
    <w:p w:rsidR="00646FE4" w:rsidRDefault="00646FE4" w:rsidP="00646FE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27453F" wp14:editId="5D987340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1428750" cy="323850"/>
                <wp:effectExtent l="0" t="0" r="1905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FE4" w:rsidRDefault="00646FE4" w:rsidP="00646F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7453F" id="Rectangle 100" o:spid="_x0000_s1026" style="position:absolute;margin-left:192pt;margin-top:0;width:112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" fillcolor="white [3201]" strokecolor="black [3200]" strokeweight="2pt">
                <v:textbox>
                  <w:txbxContent>
                    <w:p w:rsidR="00646FE4" w:rsidRDefault="00646FE4" w:rsidP="00646FE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8A57A2" wp14:editId="2250C595">
                <wp:simplePos x="0" y="0"/>
                <wp:positionH relativeFrom="column">
                  <wp:posOffset>2257425</wp:posOffset>
                </wp:positionH>
                <wp:positionV relativeFrom="paragraph">
                  <wp:posOffset>1000125</wp:posOffset>
                </wp:positionV>
                <wp:extent cx="1752600" cy="685800"/>
                <wp:effectExtent l="0" t="0" r="19050" b="1905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FE4" w:rsidRDefault="00646FE4" w:rsidP="00646FE4">
                            <w:pPr>
                              <w:jc w:val="center"/>
                            </w:pPr>
                            <w:r>
                              <w:t>Lập lịch chuyến 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A57A2" id="Oval 102" o:spid="_x0000_s1027" style="position:absolute;margin-left:177.75pt;margin-top:78.75pt;width:138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" fillcolor="white [3201]" strokecolor="black [3200]" strokeweight="2pt">
                <v:textbox>
                  <w:txbxContent>
                    <w:p w:rsidR="00646FE4" w:rsidRDefault="00646FE4" w:rsidP="00646FE4">
                      <w:pPr>
                        <w:jc w:val="center"/>
                      </w:pPr>
                      <w:r>
                        <w:t>Lập lịch chuyến ba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B8B5E8" wp14:editId="3C27316A">
                <wp:simplePos x="0" y="0"/>
                <wp:positionH relativeFrom="column">
                  <wp:posOffset>3324225</wp:posOffset>
                </wp:positionH>
                <wp:positionV relativeFrom="paragraph">
                  <wp:posOffset>323850</wp:posOffset>
                </wp:positionV>
                <wp:extent cx="0" cy="704850"/>
                <wp:effectExtent l="76200" t="38100" r="76200" b="762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83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" o:spid="_x0000_s1026" type="#_x0000_t32" style="position:absolute;margin-left:261.75pt;margin-top:25.5pt;width:0;height:55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9F88D2" wp14:editId="7150CDE8">
                <wp:simplePos x="0" y="0"/>
                <wp:positionH relativeFrom="column">
                  <wp:posOffset>2857500</wp:posOffset>
                </wp:positionH>
                <wp:positionV relativeFrom="paragraph">
                  <wp:posOffset>323850</wp:posOffset>
                </wp:positionV>
                <wp:extent cx="0" cy="704850"/>
                <wp:effectExtent l="114300" t="19050" r="114300" b="762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DFA7" id="Straight Arrow Connector 104" o:spid="_x0000_s1026" type="#_x0000_t32" style="position:absolute;margin-left:225pt;margin-top:25.5pt;width:0;height:5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646FE4" w:rsidRDefault="00646FE4" w:rsidP="00646FE4"/>
    <w:p w:rsidR="00646FE4" w:rsidRDefault="00646FE4" w:rsidP="00646FE4">
      <w:pPr>
        <w:tabs>
          <w:tab w:val="left" w:pos="4005"/>
          <w:tab w:val="left" w:pos="565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F83385" wp14:editId="23DD4112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257175" cy="247650"/>
                <wp:effectExtent l="57150" t="38100" r="6667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B449C" id="Straight Connector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65pt" to="272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161B83" wp14:editId="3D2A77D6">
                <wp:simplePos x="0" y="0"/>
                <wp:positionH relativeFrom="column">
                  <wp:posOffset>3190875</wp:posOffset>
                </wp:positionH>
                <wp:positionV relativeFrom="paragraph">
                  <wp:posOffset>17145</wp:posOffset>
                </wp:positionV>
                <wp:extent cx="228600" cy="238125"/>
                <wp:effectExtent l="57150" t="38100" r="38100" b="857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A8236" id="Straight Connector 2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.35pt" to="269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tab/>
        <w:t>D1</w:t>
      </w:r>
      <w:r>
        <w:tab/>
        <w:t>D6</w:t>
      </w:r>
    </w:p>
    <w:p w:rsidR="00646FE4" w:rsidRDefault="00646FE4" w:rsidP="00646FE4">
      <w:pPr>
        <w:tabs>
          <w:tab w:val="left" w:pos="2595"/>
          <w:tab w:val="left" w:pos="7155"/>
          <w:tab w:val="left" w:pos="729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442157" wp14:editId="4DBFBCDA">
                <wp:simplePos x="0" y="0"/>
                <wp:positionH relativeFrom="column">
                  <wp:posOffset>3267075</wp:posOffset>
                </wp:positionH>
                <wp:positionV relativeFrom="paragraph">
                  <wp:posOffset>165100</wp:posOffset>
                </wp:positionV>
                <wp:extent cx="1552575" cy="32385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FE4" w:rsidRDefault="00646FE4" w:rsidP="00646FE4">
                            <w:pPr>
                              <w:jc w:val="center"/>
                            </w:pPr>
                            <w: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42157" id="Rectangle 105" o:spid="_x0000_s1028" style="position:absolute;margin-left:257.25pt;margin-top:13pt;width:122.2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" fillcolor="white [3201]" strokecolor="black [3200]" strokeweight="2pt">
                <v:textbox>
                  <w:txbxContent>
                    <w:p w:rsidR="00646FE4" w:rsidRDefault="00646FE4" w:rsidP="00646FE4">
                      <w:pPr>
                        <w:jc w:val="center"/>
                      </w:pPr>
                      <w: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BCE484" wp14:editId="1C977652">
                <wp:simplePos x="0" y="0"/>
                <wp:positionH relativeFrom="margin">
                  <wp:posOffset>149225</wp:posOffset>
                </wp:positionH>
                <wp:positionV relativeFrom="paragraph">
                  <wp:posOffset>208915</wp:posOffset>
                </wp:positionV>
                <wp:extent cx="1292225" cy="314325"/>
                <wp:effectExtent l="0" t="0" r="22225" b="28575"/>
                <wp:wrapSquare wrapText="bothSides"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FE4" w:rsidRDefault="00646FE4" w:rsidP="00646FE4">
                            <w:pPr>
                              <w:jc w:val="center"/>
                            </w:pPr>
                            <w:r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CE484" id="Rectangle 109" o:spid="_x0000_s1029" style="position:absolute;margin-left:11.75pt;margin-top:16.45pt;width:101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" fillcolor="white [3201]" strokecolor="black [3200]" strokeweight="2pt">
                <v:textbox>
                  <w:txbxContent>
                    <w:p w:rsidR="00646FE4" w:rsidRDefault="00646FE4" w:rsidP="00646FE4">
                      <w:pPr>
                        <w:jc w:val="center"/>
                      </w:pPr>
                      <w:r>
                        <w:t>Thiết bị nhập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A2DD82" wp14:editId="7818CD7E">
                <wp:simplePos x="0" y="0"/>
                <wp:positionH relativeFrom="column">
                  <wp:posOffset>285750</wp:posOffset>
                </wp:positionH>
                <wp:positionV relativeFrom="paragraph">
                  <wp:posOffset>275590</wp:posOffset>
                </wp:positionV>
                <wp:extent cx="257175" cy="247650"/>
                <wp:effectExtent l="57150" t="38100" r="66675" b="952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00943" id="Straight Connector 10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21.7pt" to="42.7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9051FB" wp14:editId="3DA60A16">
                <wp:simplePos x="0" y="0"/>
                <wp:positionH relativeFrom="column">
                  <wp:posOffset>285750</wp:posOffset>
                </wp:positionH>
                <wp:positionV relativeFrom="paragraph">
                  <wp:posOffset>274955</wp:posOffset>
                </wp:positionV>
                <wp:extent cx="228600" cy="238125"/>
                <wp:effectExtent l="57150" t="38100" r="38100" b="8572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157B" id="Straight Connector 10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21.65pt" to="40.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t>D2</w:t>
      </w:r>
      <w:r>
        <w:tab/>
      </w:r>
      <w:r w:rsidR="00202B05">
        <w:rPr>
          <w:lang w:val="en-US"/>
        </w:rPr>
        <w:t xml:space="preserve">                         </w:t>
      </w:r>
      <w:r>
        <w:t>D5</w:t>
      </w:r>
      <w:r>
        <w:tab/>
      </w:r>
    </w:p>
    <w:p w:rsidR="00646FE4" w:rsidRDefault="00646FE4" w:rsidP="00646FE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DDCA28" wp14:editId="48A1240B">
                <wp:simplePos x="0" y="0"/>
                <wp:positionH relativeFrom="column">
                  <wp:posOffset>2428875</wp:posOffset>
                </wp:positionH>
                <wp:positionV relativeFrom="paragraph">
                  <wp:posOffset>635</wp:posOffset>
                </wp:positionV>
                <wp:extent cx="838200" cy="9525"/>
                <wp:effectExtent l="0" t="95250" r="0" b="14287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1EB2C" id="Straight Arrow Connector 106" o:spid="_x0000_s1026" type="#_x0000_t32" style="position:absolute;margin-left:191.25pt;margin-top:.05pt;width:66pt;height: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F086B8" wp14:editId="6E6D410B">
                <wp:simplePos x="0" y="0"/>
                <wp:positionH relativeFrom="column">
                  <wp:posOffset>-60325</wp:posOffset>
                </wp:positionH>
                <wp:positionV relativeFrom="paragraph">
                  <wp:posOffset>60325</wp:posOffset>
                </wp:positionV>
                <wp:extent cx="819150" cy="9525"/>
                <wp:effectExtent l="0" t="95250" r="0" b="14287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2E649" id="Straight Arrow Connector 99" o:spid="_x0000_s1026" type="#_x0000_t32" style="position:absolute;margin-left:-4.75pt;margin-top:4.75pt;width:64.5pt;height: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646FE4" w:rsidRDefault="00466CE1" w:rsidP="00646FE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605F28" wp14:editId="772F6FE6">
                <wp:simplePos x="0" y="0"/>
                <wp:positionH relativeFrom="margin">
                  <wp:posOffset>2949575</wp:posOffset>
                </wp:positionH>
                <wp:positionV relativeFrom="paragraph">
                  <wp:posOffset>150495</wp:posOffset>
                </wp:positionV>
                <wp:extent cx="0" cy="732790"/>
                <wp:effectExtent l="76200" t="38100" r="76200" b="6731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65A2" id="Straight Arrow Connector 111" o:spid="_x0000_s1026" type="#_x0000_t32" style="position:absolute;margin-left:232.25pt;margin-top:11.85pt;width:0;height:57.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14D32B" wp14:editId="30F5F90E">
                <wp:simplePos x="0" y="0"/>
                <wp:positionH relativeFrom="column">
                  <wp:posOffset>3424555</wp:posOffset>
                </wp:positionH>
                <wp:positionV relativeFrom="paragraph">
                  <wp:posOffset>151381</wp:posOffset>
                </wp:positionV>
                <wp:extent cx="0" cy="732790"/>
                <wp:effectExtent l="114300" t="19050" r="95250" b="8636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1ED2" id="Straight Arrow Connector 110" o:spid="_x0000_s1026" type="#_x0000_t32" style="position:absolute;margin-left:269.65pt;margin-top:11.9pt;width:0;height:5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646FE4" w:rsidRDefault="00646FE4" w:rsidP="00646FE4"/>
    <w:p w:rsidR="00646FE4" w:rsidRDefault="00466CE1" w:rsidP="00646FE4">
      <w:pPr>
        <w:tabs>
          <w:tab w:val="left" w:pos="4200"/>
          <w:tab w:val="left" w:pos="556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84656E" wp14:editId="52340D65">
                <wp:simplePos x="0" y="0"/>
                <wp:positionH relativeFrom="column">
                  <wp:posOffset>2465705</wp:posOffset>
                </wp:positionH>
                <wp:positionV relativeFrom="paragraph">
                  <wp:posOffset>263525</wp:posOffset>
                </wp:positionV>
                <wp:extent cx="1362075" cy="0"/>
                <wp:effectExtent l="57150" t="38100" r="66675" b="952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96AE2" id="Straight Connector 10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5pt,20.75pt" to="301.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46FE4">
        <w:tab/>
        <w:t>D3</w:t>
      </w:r>
      <w:r w:rsidR="00646FE4">
        <w:tab/>
        <w:t>D4</w:t>
      </w:r>
    </w:p>
    <w:p w:rsidR="00646FE4" w:rsidRDefault="00646FE4" w:rsidP="00646FE4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276860</wp:posOffset>
                </wp:positionV>
                <wp:extent cx="1381125" cy="0"/>
                <wp:effectExtent l="57150" t="38100" r="47625" b="952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59DBC" id="Straight Connector 11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pt,21.8pt" to="302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466CE1">
        <w:rPr>
          <w:lang w:val="en-US"/>
        </w:rPr>
        <w:t xml:space="preserve">                 </w:t>
      </w:r>
      <w:r>
        <w:t>Bộ nhớ phụ</w:t>
      </w:r>
    </w:p>
    <w:p w:rsidR="00646FE4" w:rsidRDefault="00646FE4" w:rsidP="00646FE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6FE4" w:rsidRDefault="00646FE4" w:rsidP="00646FE4">
      <w:pPr>
        <w:pStyle w:val="Heading4"/>
        <w:rPr>
          <w:lang w:val="vi-VN"/>
        </w:rPr>
      </w:pPr>
      <w:r>
        <w:rPr>
          <w:lang w:val="fr-FR"/>
        </w:rPr>
        <w:t>Biểu mẫu 1 và qui định 1</w:t>
      </w:r>
    </w:p>
    <w:tbl>
      <w:tblPr>
        <w:tblW w:w="7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2706"/>
        <w:gridCol w:w="10"/>
        <w:gridCol w:w="1847"/>
        <w:gridCol w:w="1858"/>
      </w:tblGrid>
      <w:tr w:rsidR="00646FE4" w:rsidTr="00646FE4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6FE4" w:rsidRDefault="00646FE4">
            <w:pPr>
              <w:pStyle w:val="HeaderTable"/>
              <w:rPr>
                <w:lang w:val="vi-VN"/>
              </w:rPr>
            </w:pPr>
            <w:r>
              <w:t>BM</w:t>
            </w:r>
            <w:r>
              <w:rPr>
                <w:lang w:val="vi-VN"/>
              </w:rPr>
              <w:t>1: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6FE4" w:rsidRDefault="00646FE4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Lịch Chuyến Bay</w:t>
            </w:r>
          </w:p>
        </w:tc>
      </w:tr>
      <w:tr w:rsidR="00646FE4" w:rsidTr="00646FE4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E4" w:rsidRDefault="00646FE4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t>Mã chuyến bay</w:t>
            </w:r>
            <w:r>
              <w:t>:</w:t>
            </w:r>
            <w:r>
              <w:tab/>
            </w:r>
          </w:p>
        </w:tc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E4" w:rsidRDefault="00646FE4">
            <w:pPr>
              <w:pStyle w:val="LeftTable"/>
              <w:tabs>
                <w:tab w:val="right" w:leader="dot" w:pos="3326"/>
              </w:tabs>
            </w:pPr>
            <w:r>
              <w:t>Giá vé:</w:t>
            </w:r>
            <w:r>
              <w:tab/>
            </w:r>
          </w:p>
        </w:tc>
      </w:tr>
      <w:tr w:rsidR="00646FE4" w:rsidTr="00646FE4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E4" w:rsidRDefault="00646FE4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t>Sân bay đi</w:t>
            </w:r>
            <w:r>
              <w:t>:</w:t>
            </w:r>
            <w:r>
              <w:tab/>
            </w:r>
          </w:p>
        </w:tc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E4" w:rsidRDefault="00646FE4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t>Sân bay đến</w:t>
            </w:r>
            <w:r>
              <w:t>:</w:t>
            </w:r>
            <w:r>
              <w:tab/>
            </w:r>
          </w:p>
        </w:tc>
      </w:tr>
      <w:tr w:rsidR="00646FE4" w:rsidTr="00646FE4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E4" w:rsidRDefault="00646FE4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t>Ngày – giờ</w:t>
            </w:r>
            <w:r>
              <w:t>:</w:t>
            </w:r>
            <w:r>
              <w:tab/>
            </w:r>
          </w:p>
        </w:tc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E4" w:rsidRDefault="00646FE4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t>Thời gian bay</w:t>
            </w:r>
            <w:r>
              <w:t>:</w:t>
            </w:r>
            <w:r>
              <w:tab/>
            </w:r>
          </w:p>
        </w:tc>
      </w:tr>
      <w:tr w:rsidR="00646FE4" w:rsidTr="00646FE4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E4" w:rsidRDefault="00646FE4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t>Số lượng ghế hạng 1</w:t>
            </w:r>
            <w:r>
              <w:t>:</w:t>
            </w:r>
            <w:r>
              <w:tab/>
            </w:r>
          </w:p>
        </w:tc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E4" w:rsidRDefault="00646FE4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t>Số lượng ghế hạng 2</w:t>
            </w:r>
            <w:r>
              <w:t>:</w:t>
            </w:r>
            <w:r>
              <w:tab/>
            </w:r>
          </w:p>
        </w:tc>
      </w:tr>
      <w:tr w:rsidR="00646FE4" w:rsidTr="00646FE4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46FE4" w:rsidRDefault="00646FE4">
            <w:pPr>
              <w:pStyle w:val="HeaderTable"/>
            </w:pPr>
            <w:r>
              <w:t>STT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E4" w:rsidRDefault="00646FE4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Sân Bay Trung Gian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46FE4" w:rsidRDefault="00646FE4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Thời Gian Dừng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FE4" w:rsidRDefault="00646FE4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646FE4" w:rsidTr="00646FE4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46FE4" w:rsidRDefault="00646FE4">
            <w:pPr>
              <w:pStyle w:val="Table"/>
            </w:pPr>
            <w:r>
              <w:t>1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E4" w:rsidRDefault="00646FE4">
            <w:pPr>
              <w:pStyle w:val="Table"/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46FE4" w:rsidRDefault="00646FE4">
            <w:pPr>
              <w:pStyle w:val="Table"/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E4" w:rsidRDefault="00646FE4">
            <w:pPr>
              <w:pStyle w:val="Table"/>
            </w:pPr>
          </w:p>
        </w:tc>
      </w:tr>
      <w:tr w:rsidR="00646FE4" w:rsidTr="00646FE4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46FE4" w:rsidRDefault="00646FE4">
            <w:pPr>
              <w:pStyle w:val="Table"/>
            </w:pPr>
            <w:r>
              <w:t>2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E4" w:rsidRDefault="00646FE4">
            <w:pPr>
              <w:pStyle w:val="Table"/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46FE4" w:rsidRDefault="00646FE4">
            <w:pPr>
              <w:pStyle w:val="Table"/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E4" w:rsidRDefault="00646FE4">
            <w:pPr>
              <w:pStyle w:val="Table"/>
            </w:pPr>
          </w:p>
        </w:tc>
      </w:tr>
    </w:tbl>
    <w:p w:rsidR="00646FE4" w:rsidRDefault="00646FE4" w:rsidP="00646FE4">
      <w:pPr>
        <w:pStyle w:val="Rule"/>
        <w:rPr>
          <w:u w:val="single"/>
          <w:lang w:val="vi-VN"/>
        </w:rPr>
      </w:pPr>
      <w:r>
        <w:rPr>
          <w:lang w:val="vi-VN"/>
        </w:rPr>
        <w:t>QĐ1: Có 10 sân bay. Thời gian bay tối thiểu là 30 phút. Có tối đa 2 sân bay trung gian với thời gian dừng từ 10 đến 20 phút.</w:t>
      </w:r>
    </w:p>
    <w:p w:rsidR="00202B05" w:rsidRDefault="00202B05" w:rsidP="00202B05">
      <w:pPr>
        <w:pStyle w:val="Dot"/>
      </w:pPr>
      <w:r>
        <w:t>Các luồng dữ liệu</w:t>
      </w:r>
    </w:p>
    <w:p w:rsidR="00202B05" w:rsidRDefault="00202B05" w:rsidP="00202B05">
      <w:pPr>
        <w:pStyle w:val="GachDauDong"/>
      </w:pPr>
      <w:r>
        <w:t>D1: Mã Chuyến Bay, Giá Vé, Sân Bay Đi, Sân Bay Đến, Ngày – Giờ, Thời Gian Bay, Số lượng ghế hạng 1, Số lượng ghế hạng 2, Sân bay trung gian, Thời gian dừng, Ghi chú.</w:t>
      </w:r>
    </w:p>
    <w:p w:rsidR="00202B05" w:rsidRDefault="00202B05" w:rsidP="00202B05">
      <w:pPr>
        <w:pStyle w:val="GachDauDong"/>
      </w:pPr>
      <w:r>
        <w:t>D2: Không có</w:t>
      </w:r>
    </w:p>
    <w:p w:rsidR="00202B05" w:rsidRDefault="00202B05" w:rsidP="00202B05">
      <w:pPr>
        <w:pStyle w:val="GachDauDong"/>
      </w:pPr>
      <w:r>
        <w:t>D3: Thời gian bay tối thiểu, Thời gian dừng tối thiểu và tối đ</w:t>
      </w:r>
      <w:r w:rsidR="00056F9A">
        <w:t>a, Số sân bay trung gian tối đa, Danh sách sân bay</w:t>
      </w:r>
    </w:p>
    <w:p w:rsidR="00202B05" w:rsidRDefault="00202B05" w:rsidP="00202B05">
      <w:pPr>
        <w:pStyle w:val="GachDauDong"/>
      </w:pPr>
      <w:r>
        <w:t>D4: D1</w:t>
      </w:r>
    </w:p>
    <w:p w:rsidR="00202B05" w:rsidRDefault="00202B05" w:rsidP="00202B05">
      <w:pPr>
        <w:pStyle w:val="GachDauDong"/>
      </w:pPr>
      <w:r>
        <w:t>D5: D4</w:t>
      </w:r>
    </w:p>
    <w:p w:rsidR="00202B05" w:rsidRDefault="00202B05" w:rsidP="00202B05">
      <w:pPr>
        <w:pStyle w:val="GachDauDong"/>
      </w:pPr>
      <w:r>
        <w:t>D6: Không có</w:t>
      </w:r>
    </w:p>
    <w:p w:rsidR="00202B05" w:rsidRDefault="00202B05" w:rsidP="00202B05">
      <w:pPr>
        <w:pStyle w:val="Dot"/>
      </w:pPr>
      <w:r>
        <w:t>Thuật toán</w:t>
      </w:r>
    </w:p>
    <w:p w:rsidR="00202B05" w:rsidRDefault="00202B05" w:rsidP="00202B05">
      <w:pPr>
        <w:pStyle w:val="Buoc"/>
      </w:pPr>
      <w:r>
        <w:t>Nhận D1 từ người dùng.</w:t>
      </w:r>
    </w:p>
    <w:p w:rsidR="00202B05" w:rsidRDefault="00202B05" w:rsidP="00202B05">
      <w:pPr>
        <w:pStyle w:val="Buoc"/>
      </w:pPr>
      <w:r>
        <w:t>Kết nối cơ sở dữ liệu.</w:t>
      </w:r>
    </w:p>
    <w:p w:rsidR="00202B05" w:rsidRDefault="00202B05" w:rsidP="00202B05">
      <w:pPr>
        <w:pStyle w:val="Buoc"/>
      </w:pPr>
      <w:r>
        <w:t>Đọc D3 từ bộ nhớ phụ.</w:t>
      </w:r>
    </w:p>
    <w:p w:rsidR="00056F9A" w:rsidRDefault="00056F9A" w:rsidP="00202B05">
      <w:pPr>
        <w:pStyle w:val="Buoc"/>
      </w:pPr>
      <w:r>
        <w:lastRenderedPageBreak/>
        <w:t>Kiểm tra số lượng sân bay trung gian</w:t>
      </w:r>
    </w:p>
    <w:p w:rsidR="00056F9A" w:rsidRDefault="00056F9A" w:rsidP="00202B05">
      <w:pPr>
        <w:pStyle w:val="Buoc"/>
      </w:pPr>
      <w:r>
        <w:t>Kiểm tra “Sân bay đi” (D1) có thuộc “Danh sách sân bay” (D3)</w:t>
      </w:r>
    </w:p>
    <w:p w:rsidR="00056F9A" w:rsidRDefault="00056F9A" w:rsidP="00056F9A">
      <w:pPr>
        <w:pStyle w:val="Buoc"/>
      </w:pPr>
      <w:r>
        <w:t>Kiểm tra “Sân bay đến” (D1) có thuộc “Danh sách sân bay” (D3)</w:t>
      </w:r>
    </w:p>
    <w:p w:rsidR="00202B05" w:rsidRDefault="00202B05" w:rsidP="00202B05">
      <w:pPr>
        <w:pStyle w:val="Buoc"/>
      </w:pPr>
      <w:r>
        <w:t xml:space="preserve">Kiểm tra “Thời gian bay” (D1) </w:t>
      </w:r>
      <w:r w:rsidR="00056F9A">
        <w:t xml:space="preserve">của từng sân bay </w:t>
      </w:r>
      <w:r>
        <w:t>có thỏa điều kiện “Thời gian bay tối thiểu” (D3).</w:t>
      </w:r>
    </w:p>
    <w:p w:rsidR="00202B05" w:rsidRDefault="00202B05" w:rsidP="00202B05">
      <w:pPr>
        <w:pStyle w:val="Buoc"/>
      </w:pPr>
      <w:r>
        <w:t xml:space="preserve">Kiểm tra “Thời gian dừng” (D1) </w:t>
      </w:r>
      <w:r w:rsidR="00056F9A">
        <w:t xml:space="preserve">của từng sân bay </w:t>
      </w:r>
      <w:r>
        <w:t>có thỏa điều kiện “Thời gian dừng tối thiểu”</w:t>
      </w:r>
      <w:r w:rsidR="007E0256">
        <w:t xml:space="preserve"> và “Thời gian dừng tối đa”</w:t>
      </w:r>
      <w:r>
        <w:t xml:space="preserve"> (D3).</w:t>
      </w:r>
    </w:p>
    <w:p w:rsidR="00202B05" w:rsidRDefault="00202B05" w:rsidP="00202B05">
      <w:pPr>
        <w:pStyle w:val="Buoc"/>
        <w:numPr>
          <w:ilvl w:val="0"/>
          <w:numId w:val="0"/>
        </w:numPr>
        <w:ind w:left="360"/>
      </w:pPr>
    </w:p>
    <w:p w:rsidR="00202B05" w:rsidRPr="00E36B8D" w:rsidRDefault="00202B05" w:rsidP="00202B05">
      <w:pPr>
        <w:pStyle w:val="Buoc"/>
      </w:pPr>
      <w:r>
        <w:t xml:space="preserve">Nếu không thỏa tất cả các qui định trên thì tới </w:t>
      </w:r>
      <w:r w:rsidR="00056F9A">
        <w:rPr>
          <w:rFonts w:ascii="Arial" w:hAnsi="Arial"/>
        </w:rPr>
        <w:t>Bước 12</w:t>
      </w:r>
      <w:r>
        <w:rPr>
          <w:rFonts w:ascii="Arial" w:hAnsi="Arial"/>
        </w:rPr>
        <w:t>.</w:t>
      </w:r>
    </w:p>
    <w:p w:rsidR="00202B05" w:rsidRDefault="00202B05" w:rsidP="00202B05">
      <w:pPr>
        <w:pStyle w:val="Buoc"/>
      </w:pPr>
      <w:r>
        <w:t>Lưu D4 xuống bộ nhớ phụ.</w:t>
      </w:r>
    </w:p>
    <w:p w:rsidR="00202B05" w:rsidRDefault="00202B05" w:rsidP="00202B05">
      <w:pPr>
        <w:pStyle w:val="Buoc"/>
      </w:pPr>
      <w:r>
        <w:t>Xuất D5 ra máy in (nếu có yêu cầu).</w:t>
      </w:r>
    </w:p>
    <w:p w:rsidR="00202B05" w:rsidRDefault="00202B05" w:rsidP="00202B05">
      <w:pPr>
        <w:pStyle w:val="Buoc"/>
      </w:pPr>
      <w:r>
        <w:t>Đóng kết nối cơ sở dữ liệu.</w:t>
      </w:r>
    </w:p>
    <w:p w:rsidR="00202B05" w:rsidRDefault="00202B05" w:rsidP="00202B05">
      <w:pPr>
        <w:pStyle w:val="Buoc"/>
      </w:pPr>
      <w:r>
        <w:t>Kết thúc.</w:t>
      </w:r>
    </w:p>
    <w:p w:rsidR="00202B05" w:rsidRDefault="00202B05" w:rsidP="00202B05">
      <w:pPr>
        <w:pStyle w:val="ListParagraph"/>
      </w:pPr>
    </w:p>
    <w:p w:rsidR="00646FE4" w:rsidRPr="00F23FE1" w:rsidRDefault="00646FE4">
      <w:pPr>
        <w:rPr>
          <w:rFonts w:asciiTheme="majorHAnsi" w:hAnsiTheme="majorHAnsi" w:cstheme="majorHAnsi"/>
          <w:b/>
          <w:i/>
          <w:sz w:val="36"/>
          <w:szCs w:val="36"/>
          <w:u w:val="single"/>
          <w:lang w:val="en-US"/>
        </w:rPr>
      </w:pPr>
      <w:r w:rsidRPr="00F23FE1">
        <w:rPr>
          <w:rFonts w:asciiTheme="majorHAnsi" w:hAnsiTheme="majorHAnsi" w:cstheme="majorHAnsi"/>
          <w:b/>
          <w:i/>
          <w:sz w:val="36"/>
          <w:szCs w:val="36"/>
          <w:u w:val="single"/>
          <w:lang w:val="en-US"/>
        </w:rPr>
        <w:t>Biểu Mẫu 2.</w:t>
      </w:r>
    </w:p>
    <w:p w:rsidR="00646FE4" w:rsidRDefault="00646FE4">
      <w:pPr>
        <w:rPr>
          <w:lang w:val="en-US"/>
        </w:rPr>
      </w:pPr>
    </w:p>
    <w:p w:rsidR="0069053D" w:rsidRDefault="00A55D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A0AEF" wp14:editId="021242ED">
                <wp:simplePos x="0" y="0"/>
                <wp:positionH relativeFrom="margin">
                  <wp:align>center</wp:align>
                </wp:positionH>
                <wp:positionV relativeFrom="paragraph">
                  <wp:posOffset>-104775</wp:posOffset>
                </wp:positionV>
                <wp:extent cx="1885950" cy="514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9C6" w:rsidRPr="00A55D1E" w:rsidRDefault="008849C6" w:rsidP="008849C6">
                            <w:pPr>
                              <w:jc w:val="center"/>
                              <w:rPr>
                                <w:lang w:val="en-US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5D1E">
                              <w:rPr>
                                <w:lang w:val="en-US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A0AEF" id="Rectangle 1" o:spid="_x0000_s1030" style="position:absolute;margin-left:0;margin-top:-8.25pt;width:148.5pt;height:40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" fillcolor="white [3201]" strokecolor="black [3200]" strokeweight="2pt">
                <v:textbox>
                  <w:txbxContent>
                    <w:p w:rsidR="008849C6" w:rsidRPr="00A55D1E" w:rsidRDefault="008849C6" w:rsidP="008849C6">
                      <w:pPr>
                        <w:jc w:val="center"/>
                        <w:rPr>
                          <w:lang w:val="en-US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5D1E">
                        <w:rPr>
                          <w:lang w:val="en-US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gười Dù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053D" w:rsidRPr="0069053D" w:rsidRDefault="00A55D1E" w:rsidP="0069053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ED0D7A" wp14:editId="5B2AB0E6">
                <wp:simplePos x="0" y="0"/>
                <wp:positionH relativeFrom="column">
                  <wp:posOffset>3124200</wp:posOffset>
                </wp:positionH>
                <wp:positionV relativeFrom="paragraph">
                  <wp:posOffset>126365</wp:posOffset>
                </wp:positionV>
                <wp:extent cx="0" cy="809625"/>
                <wp:effectExtent l="152400" t="38100" r="7620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D18B" id="Straight Arrow Connector 14" o:spid="_x0000_s1026" type="#_x0000_t32" style="position:absolute;margin-left:246pt;margin-top:9.95pt;width:0;height:63.7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6A73F" wp14:editId="2D0AEAF0">
                <wp:simplePos x="0" y="0"/>
                <wp:positionH relativeFrom="column">
                  <wp:posOffset>2581275</wp:posOffset>
                </wp:positionH>
                <wp:positionV relativeFrom="paragraph">
                  <wp:posOffset>97790</wp:posOffset>
                </wp:positionV>
                <wp:extent cx="9525" cy="838200"/>
                <wp:effectExtent l="133350" t="19050" r="85725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2E7C4" id="Straight Arrow Connector 9" o:spid="_x0000_s1026" type="#_x0000_t32" style="position:absolute;margin-left:203.25pt;margin-top:7.7pt;width:.75pt;height:6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9053D" w:rsidRPr="00A55D1E" w:rsidRDefault="00806DE2" w:rsidP="00A55D1E">
      <w:pPr>
        <w:tabs>
          <w:tab w:val="left" w:pos="3345"/>
          <w:tab w:val="left" w:pos="5325"/>
        </w:tabs>
      </w:pPr>
      <w:r w:rsidRPr="00806D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EA7F43" wp14:editId="0320DAE6">
                <wp:simplePos x="0" y="0"/>
                <wp:positionH relativeFrom="column">
                  <wp:posOffset>3000375</wp:posOffset>
                </wp:positionH>
                <wp:positionV relativeFrom="paragraph">
                  <wp:posOffset>121920</wp:posOffset>
                </wp:positionV>
                <wp:extent cx="257175" cy="247650"/>
                <wp:effectExtent l="57150" t="38100" r="66675" b="952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2BDEB" id="Straight Connector 46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9.6pt" to="256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806D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1C0AB4E" wp14:editId="77788848">
                <wp:simplePos x="0" y="0"/>
                <wp:positionH relativeFrom="column">
                  <wp:posOffset>3000375</wp:posOffset>
                </wp:positionH>
                <wp:positionV relativeFrom="paragraph">
                  <wp:posOffset>121285</wp:posOffset>
                </wp:positionV>
                <wp:extent cx="228600" cy="238125"/>
                <wp:effectExtent l="57150" t="38100" r="38100" b="857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EB4A2" id="Straight Connector 47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9.55pt" to="254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55D1E">
        <w:tab/>
      </w:r>
      <w:r w:rsidR="00A55D1E" w:rsidRPr="002A6C39">
        <w:rPr>
          <w:b/>
        </w:rPr>
        <w:t>D1</w:t>
      </w:r>
      <w:r w:rsidR="00A55D1E" w:rsidRPr="00A55D1E">
        <w:tab/>
      </w:r>
      <w:r w:rsidR="00A55D1E" w:rsidRPr="002A6C39">
        <w:rPr>
          <w:b/>
        </w:rPr>
        <w:t>D6</w:t>
      </w:r>
    </w:p>
    <w:p w:rsidR="0069053D" w:rsidRPr="0069053D" w:rsidRDefault="0069053D" w:rsidP="0069053D"/>
    <w:p w:rsidR="0069053D" w:rsidRPr="00A55D1E" w:rsidRDefault="00806DE2" w:rsidP="00A55D1E">
      <w:pPr>
        <w:tabs>
          <w:tab w:val="left" w:pos="2400"/>
          <w:tab w:val="left" w:pos="6375"/>
        </w:tabs>
      </w:pPr>
      <w:r w:rsidRPr="00806D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5703A59" wp14:editId="4D7B3B80">
                <wp:simplePos x="0" y="0"/>
                <wp:positionH relativeFrom="column">
                  <wp:posOffset>1447800</wp:posOffset>
                </wp:positionH>
                <wp:positionV relativeFrom="paragraph">
                  <wp:posOffset>257175</wp:posOffset>
                </wp:positionV>
                <wp:extent cx="228600" cy="238125"/>
                <wp:effectExtent l="57150" t="38100" r="38100" b="857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69B69" id="Straight Connector 45" o:spid="_x0000_s1026" style="position:absolute;flip:x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20.25pt" to="13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806D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B94C6A5" wp14:editId="4595A5E6">
                <wp:simplePos x="0" y="0"/>
                <wp:positionH relativeFrom="column">
                  <wp:posOffset>1438275</wp:posOffset>
                </wp:positionH>
                <wp:positionV relativeFrom="paragraph">
                  <wp:posOffset>257810</wp:posOffset>
                </wp:positionV>
                <wp:extent cx="257175" cy="247650"/>
                <wp:effectExtent l="57150" t="38100" r="6667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14B83" id="Straight Connector 44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5pt,20.3pt" to="133.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55D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42AC03A0" wp14:editId="5C13FB5F">
                <wp:simplePos x="0" y="0"/>
                <wp:positionH relativeFrom="column">
                  <wp:posOffset>-576580</wp:posOffset>
                </wp:positionH>
                <wp:positionV relativeFrom="paragraph">
                  <wp:posOffset>143510</wp:posOffset>
                </wp:positionV>
                <wp:extent cx="1695450" cy="514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9C6" w:rsidRPr="00A55D1E" w:rsidRDefault="008849C6" w:rsidP="008849C6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5D1E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AC03A0" id="Rectangle 3" o:spid="_x0000_s1031" style="position:absolute;margin-left:-45.4pt;margin-top:11.3pt;width:133.5pt;height:40.5pt;z-index:25151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" fillcolor="white [3201]" strokecolor="black [3200]" strokeweight="2pt">
                <v:textbox>
                  <w:txbxContent>
                    <w:p w:rsidR="008849C6" w:rsidRPr="00A55D1E" w:rsidRDefault="008849C6" w:rsidP="008849C6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5D1E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 w:rsidR="00A55D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059F5B15" wp14:editId="4D75F9DD">
                <wp:simplePos x="0" y="0"/>
                <wp:positionH relativeFrom="column">
                  <wp:posOffset>4157345</wp:posOffset>
                </wp:positionH>
                <wp:positionV relativeFrom="paragraph">
                  <wp:posOffset>9525</wp:posOffset>
                </wp:positionV>
                <wp:extent cx="0" cy="809625"/>
                <wp:effectExtent l="0" t="138113" r="0" b="166687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B124" id="Straight Arrow Connector 13" o:spid="_x0000_s1026" type="#_x0000_t32" style="position:absolute;margin-left:327.35pt;margin-top:.75pt;width:0;height:63.75pt;rotation:-90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55D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41FF66D5" wp14:editId="7E18C128">
                <wp:simplePos x="0" y="0"/>
                <wp:positionH relativeFrom="column">
                  <wp:posOffset>1533525</wp:posOffset>
                </wp:positionH>
                <wp:positionV relativeFrom="paragraph">
                  <wp:posOffset>635</wp:posOffset>
                </wp:positionV>
                <wp:extent cx="0" cy="809625"/>
                <wp:effectExtent l="0" t="138113" r="0" b="166687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E4CB" id="Straight Arrow Connector 12" o:spid="_x0000_s1026" type="#_x0000_t32" style="position:absolute;margin-left:120.75pt;margin-top:.05pt;width:0;height:63.75pt;rotation:-90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55D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16B71C30" wp14:editId="09C10C45">
                <wp:simplePos x="0" y="0"/>
                <wp:positionH relativeFrom="column">
                  <wp:posOffset>1933575</wp:posOffset>
                </wp:positionH>
                <wp:positionV relativeFrom="paragraph">
                  <wp:posOffset>635</wp:posOffset>
                </wp:positionV>
                <wp:extent cx="1809750" cy="7429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429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53D" w:rsidRPr="00A55D1E" w:rsidRDefault="0069053D" w:rsidP="0069053D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5D1E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ập vé chuyến 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71C30" id="Oval 5" o:spid="_x0000_s1032" style="position:absolute;margin-left:152.25pt;margin-top:.05pt;width:142.5pt;height:58.5pt;z-index:25151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" fillcolor="white [3201]" strokecolor="black [3200]" strokeweight="2pt">
                <v:textbox>
                  <w:txbxContent>
                    <w:p w:rsidR="0069053D" w:rsidRPr="00A55D1E" w:rsidRDefault="0069053D" w:rsidP="0069053D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5D1E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ập vé chuyến bay</w:t>
                      </w:r>
                    </w:p>
                  </w:txbxContent>
                </v:textbox>
              </v:oval>
            </w:pict>
          </mc:Fallback>
        </mc:AlternateContent>
      </w:r>
      <w:r w:rsidR="00A55D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4E007AB3" wp14:editId="036FF162">
                <wp:simplePos x="0" y="0"/>
                <wp:positionH relativeFrom="column">
                  <wp:posOffset>4514850</wp:posOffset>
                </wp:positionH>
                <wp:positionV relativeFrom="paragraph">
                  <wp:posOffset>172085</wp:posOffset>
                </wp:positionV>
                <wp:extent cx="1752600" cy="514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9C6" w:rsidRPr="00A55D1E" w:rsidRDefault="008849C6" w:rsidP="008849C6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5D1E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007AB3" id="Rectangle 4" o:spid="_x0000_s1033" style="position:absolute;margin-left:355.5pt;margin-top:13.55pt;width:138pt;height:40.5pt;z-index:25151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" fillcolor="white [3201]" strokecolor="black [3200]" strokeweight="2pt">
                <v:textbox>
                  <w:txbxContent>
                    <w:p w:rsidR="008849C6" w:rsidRPr="00A55D1E" w:rsidRDefault="008849C6" w:rsidP="008849C6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5D1E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="00A55D1E">
        <w:tab/>
      </w:r>
      <w:r w:rsidR="00A55D1E" w:rsidRPr="002A6C39">
        <w:rPr>
          <w:b/>
        </w:rPr>
        <w:t>D2</w:t>
      </w:r>
      <w:r w:rsidR="00A55D1E">
        <w:tab/>
      </w:r>
      <w:r w:rsidR="00A55D1E" w:rsidRPr="002A6C39">
        <w:rPr>
          <w:b/>
        </w:rPr>
        <w:t>D5</w:t>
      </w:r>
    </w:p>
    <w:p w:rsidR="0069053D" w:rsidRPr="0069053D" w:rsidRDefault="0069053D" w:rsidP="0069053D"/>
    <w:p w:rsidR="0069053D" w:rsidRPr="0069053D" w:rsidRDefault="00A55D1E" w:rsidP="0069053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976BC" wp14:editId="40ACFB84">
                <wp:simplePos x="0" y="0"/>
                <wp:positionH relativeFrom="column">
                  <wp:posOffset>2581275</wp:posOffset>
                </wp:positionH>
                <wp:positionV relativeFrom="paragraph">
                  <wp:posOffset>91441</wp:posOffset>
                </wp:positionV>
                <wp:extent cx="9525" cy="781049"/>
                <wp:effectExtent l="152400" t="38100" r="85725" b="768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810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6E67" id="Straight Arrow Connector 11" o:spid="_x0000_s1026" type="#_x0000_t32" style="position:absolute;margin-left:203.25pt;margin-top:7.2pt;width:.75pt;height:61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127B24" wp14:editId="390AE0E1">
                <wp:simplePos x="0" y="0"/>
                <wp:positionH relativeFrom="column">
                  <wp:posOffset>3124200</wp:posOffset>
                </wp:positionH>
                <wp:positionV relativeFrom="paragraph">
                  <wp:posOffset>91440</wp:posOffset>
                </wp:positionV>
                <wp:extent cx="0" cy="809625"/>
                <wp:effectExtent l="152400" t="19050" r="7620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C6D9" id="Straight Arrow Connector 10" o:spid="_x0000_s1026" type="#_x0000_t32" style="position:absolute;margin-left:246pt;margin-top:7.2pt;width:0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9053D" w:rsidRPr="00646FE4" w:rsidRDefault="002A6C39" w:rsidP="002A6C39">
      <w:pPr>
        <w:tabs>
          <w:tab w:val="left" w:pos="3375"/>
          <w:tab w:val="left" w:pos="5280"/>
        </w:tabs>
        <w:rPr>
          <w:b/>
        </w:rPr>
      </w:pPr>
      <w:r>
        <w:tab/>
      </w:r>
      <w:r w:rsidRPr="00646FE4">
        <w:rPr>
          <w:b/>
        </w:rPr>
        <w:t>D3</w:t>
      </w:r>
      <w:r w:rsidRPr="00646FE4">
        <w:tab/>
      </w:r>
      <w:r w:rsidRPr="00646FE4">
        <w:rPr>
          <w:b/>
        </w:rPr>
        <w:t>D4</w:t>
      </w:r>
    </w:p>
    <w:p w:rsidR="0069053D" w:rsidRDefault="0069053D" w:rsidP="0069053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13CA1" wp14:editId="5A9F9D31">
                <wp:simplePos x="0" y="0"/>
                <wp:positionH relativeFrom="column">
                  <wp:posOffset>1732915</wp:posOffset>
                </wp:positionH>
                <wp:positionV relativeFrom="paragraph">
                  <wp:posOffset>249555</wp:posOffset>
                </wp:positionV>
                <wp:extent cx="2124075" cy="0"/>
                <wp:effectExtent l="5715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6CF8B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19.65pt" to="303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90991" w:rsidRPr="00A55D1E" w:rsidRDefault="0069053D" w:rsidP="0069053D">
      <w:pPr>
        <w:tabs>
          <w:tab w:val="left" w:pos="3585"/>
          <w:tab w:val="left" w:pos="6270"/>
        </w:tabs>
        <w:rPr>
          <w:b/>
        </w:rPr>
      </w:pPr>
      <w:r>
        <w:tab/>
      </w:r>
      <w:r w:rsidRPr="00A55D1E">
        <w:t xml:space="preserve">     </w:t>
      </w:r>
      <w:r w:rsidRPr="00A55D1E">
        <w:rPr>
          <w:b/>
        </w:rPr>
        <w:t>Bộ nhớ phụ</w:t>
      </w:r>
      <w:r w:rsidRPr="00A55D1E">
        <w:rPr>
          <w:b/>
        </w:rPr>
        <w:tab/>
      </w:r>
    </w:p>
    <w:p w:rsidR="0069053D" w:rsidRPr="00646FE4" w:rsidRDefault="0069053D" w:rsidP="002A6C39">
      <w:pPr>
        <w:tabs>
          <w:tab w:val="left" w:pos="62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8826E" wp14:editId="310061A5">
                <wp:simplePos x="0" y="0"/>
                <wp:positionH relativeFrom="column">
                  <wp:posOffset>1732915</wp:posOffset>
                </wp:positionH>
                <wp:positionV relativeFrom="paragraph">
                  <wp:posOffset>6985</wp:posOffset>
                </wp:positionV>
                <wp:extent cx="2124075" cy="0"/>
                <wp:effectExtent l="57150" t="38100" r="6667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16ED5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.55pt" to="303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A6C39" w:rsidRPr="002A6C39" w:rsidRDefault="002A6C39" w:rsidP="002A6C39">
      <w:pPr>
        <w:pStyle w:val="Heading2"/>
        <w:numPr>
          <w:ilvl w:val="1"/>
          <w:numId w:val="4"/>
        </w:numPr>
      </w:pPr>
      <w:bookmarkStart w:id="0" w:name="_Toc224207128"/>
      <w:r>
        <w:rPr>
          <w:caps/>
        </w:rPr>
        <w:t xml:space="preserve">SƠ ĐỒ LUỒNG DỮ LIỆU </w:t>
      </w:r>
      <w:bookmarkEnd w:id="0"/>
    </w:p>
    <w:p w:rsidR="002A6C39" w:rsidRDefault="002A6C39" w:rsidP="002A6C39">
      <w:pPr>
        <w:pStyle w:val="Heading4"/>
        <w:rPr>
          <w:lang w:val="vi-VN"/>
        </w:rPr>
      </w:pPr>
      <w:r>
        <w:rPr>
          <w:lang w:val="vi-VN"/>
        </w:rPr>
        <w:t>Biểu mẫu 2 và qui định 2</w:t>
      </w:r>
    </w:p>
    <w:tbl>
      <w:tblPr>
        <w:tblW w:w="7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716"/>
        <w:gridCol w:w="3705"/>
      </w:tblGrid>
      <w:tr w:rsidR="002A6C39" w:rsidTr="002A6C39">
        <w:trPr>
          <w:trHeight w:val="264"/>
          <w:jc w:val="center"/>
        </w:trPr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6C39" w:rsidRDefault="002A6C39">
            <w:pPr>
              <w:pStyle w:val="HeaderTable"/>
              <w:rPr>
                <w:lang w:val="vi-VN"/>
              </w:rPr>
            </w:pPr>
            <w:r>
              <w:t>BM</w:t>
            </w:r>
            <w:r>
              <w:rPr>
                <w:lang w:val="vi-VN"/>
              </w:rPr>
              <w:t>2:</w:t>
            </w:r>
          </w:p>
        </w:tc>
        <w:tc>
          <w:tcPr>
            <w:tcW w:w="6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6C39" w:rsidRDefault="002A6C39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Vé Chuyến Bay</w:t>
            </w:r>
          </w:p>
        </w:tc>
      </w:tr>
      <w:tr w:rsidR="002A6C39" w:rsidTr="002A6C39">
        <w:trPr>
          <w:cantSplit/>
          <w:trHeight w:val="230"/>
          <w:jc w:val="center"/>
        </w:trPr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A6C39" w:rsidRDefault="002A6C39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t>Chuyến bay</w:t>
            </w:r>
            <w:r>
              <w:t>:</w:t>
            </w:r>
            <w:r>
              <w:tab/>
            </w:r>
          </w:p>
        </w:tc>
        <w:tc>
          <w:tcPr>
            <w:tcW w:w="37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A6C39" w:rsidRDefault="002A6C39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t>Hành khách</w:t>
            </w:r>
            <w:r>
              <w:t>:</w:t>
            </w:r>
            <w:r>
              <w:tab/>
            </w:r>
          </w:p>
        </w:tc>
      </w:tr>
      <w:tr w:rsidR="002A6C39" w:rsidTr="002A6C39">
        <w:trPr>
          <w:cantSplit/>
          <w:trHeight w:val="230"/>
          <w:jc w:val="center"/>
        </w:trPr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A6C39" w:rsidRDefault="002A6C39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t>CMND</w:t>
            </w:r>
            <w:r>
              <w:t>:</w:t>
            </w:r>
            <w:r>
              <w:tab/>
            </w:r>
          </w:p>
        </w:tc>
        <w:tc>
          <w:tcPr>
            <w:tcW w:w="37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A6C39" w:rsidRDefault="002A6C39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t>Điện thoại</w:t>
            </w:r>
            <w:r>
              <w:t>:</w:t>
            </w:r>
            <w:r>
              <w:tab/>
            </w:r>
          </w:p>
        </w:tc>
      </w:tr>
      <w:tr w:rsidR="002A6C39" w:rsidTr="002A6C39">
        <w:trPr>
          <w:cantSplit/>
          <w:trHeight w:val="230"/>
          <w:jc w:val="center"/>
        </w:trPr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A6C39" w:rsidRDefault="002A6C39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t>Hạng vé</w:t>
            </w:r>
            <w:r>
              <w:t>:</w:t>
            </w:r>
            <w:r>
              <w:tab/>
            </w:r>
          </w:p>
        </w:tc>
        <w:tc>
          <w:tcPr>
            <w:tcW w:w="37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A6C39" w:rsidRDefault="002A6C39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t>Giá tiền</w:t>
            </w:r>
            <w:r>
              <w:t>:</w:t>
            </w:r>
            <w:r>
              <w:tab/>
            </w:r>
          </w:p>
        </w:tc>
      </w:tr>
    </w:tbl>
    <w:p w:rsidR="002A6C39" w:rsidRPr="002A6C39" w:rsidRDefault="002A6C39" w:rsidP="002A6C39">
      <w:pPr>
        <w:pStyle w:val="Rule"/>
        <w:rPr>
          <w:u w:val="single"/>
          <w:lang w:val="vi-VN"/>
        </w:rPr>
      </w:pPr>
      <w:r>
        <w:rPr>
          <w:lang w:val="vi-VN"/>
        </w:rPr>
        <w:t>QĐ2: Chỉ bán vé khi còn chỗ. Có 2 hạng vé (1, 2). Vé hạng 1 bằng 105% của đơn giá, vé hạng 2 bằng với đơn giá, mỗi chuyến bay có một  giá vé riêng.</w:t>
      </w:r>
    </w:p>
    <w:p w:rsidR="002A6C39" w:rsidRDefault="002A6C39" w:rsidP="002A6C39">
      <w:pPr>
        <w:pStyle w:val="Dot"/>
      </w:pPr>
      <w:r>
        <w:lastRenderedPageBreak/>
        <w:t>Các luồng dữ liệu</w:t>
      </w:r>
    </w:p>
    <w:p w:rsidR="002A6C39" w:rsidRDefault="00057943" w:rsidP="002A6C39">
      <w:pPr>
        <w:pStyle w:val="GachDauDong"/>
      </w:pPr>
      <w:r>
        <w:t>D1: Chuyến Bay, Hành Khách, CMND, Điện Thoại, Hạng Vé, Giá Tiền</w:t>
      </w:r>
      <w:r w:rsidR="002A6C39">
        <w:t>.</w:t>
      </w:r>
    </w:p>
    <w:p w:rsidR="002A6C39" w:rsidRDefault="002A6C39" w:rsidP="002A6C39">
      <w:pPr>
        <w:pStyle w:val="GachDauDong"/>
      </w:pPr>
      <w:r>
        <w:t>D2: Không có</w:t>
      </w:r>
    </w:p>
    <w:p w:rsidR="002A6C39" w:rsidRDefault="002A6C39" w:rsidP="002A6C39">
      <w:pPr>
        <w:pStyle w:val="GachDauDong"/>
      </w:pPr>
      <w:r>
        <w:t>D3: Danh S</w:t>
      </w:r>
      <w:r w:rsidR="00057943">
        <w:t>ách Các Hạng Vé</w:t>
      </w:r>
      <w:r w:rsidR="00806DE2">
        <w:t>, Số lượng ghế trống theo từng hạng vé, Danh sách chuyến bay</w:t>
      </w:r>
    </w:p>
    <w:p w:rsidR="002A6C39" w:rsidRDefault="002A6C39" w:rsidP="002A6C39">
      <w:pPr>
        <w:pStyle w:val="GachDauDong"/>
      </w:pPr>
      <w:r>
        <w:t>D4: D1</w:t>
      </w:r>
      <w:r w:rsidR="00806DE2">
        <w:t xml:space="preserve">, tình trạng vé, số lượng ghế trống </w:t>
      </w:r>
    </w:p>
    <w:p w:rsidR="002A6C39" w:rsidRDefault="002A6C39" w:rsidP="002A6C39">
      <w:pPr>
        <w:pStyle w:val="GachDauDong"/>
      </w:pPr>
      <w:r>
        <w:t>D5: D4</w:t>
      </w:r>
    </w:p>
    <w:p w:rsidR="002A6C39" w:rsidRDefault="002A6C39" w:rsidP="002A6C39">
      <w:pPr>
        <w:pStyle w:val="GachDauDong"/>
      </w:pPr>
      <w:r>
        <w:t>D6: Không có</w:t>
      </w:r>
    </w:p>
    <w:p w:rsidR="002A6C39" w:rsidRDefault="002A6C39" w:rsidP="002A6C39">
      <w:pPr>
        <w:pStyle w:val="Dot"/>
      </w:pPr>
      <w:r>
        <w:t>Thuật toán</w:t>
      </w:r>
    </w:p>
    <w:p w:rsidR="002A6C39" w:rsidRDefault="002A6C39" w:rsidP="002A6C39">
      <w:pPr>
        <w:pStyle w:val="Buoc"/>
      </w:pPr>
      <w:r>
        <w:t>Nhận D1 từ người dùng.</w:t>
      </w:r>
    </w:p>
    <w:p w:rsidR="002A6C39" w:rsidRDefault="002A6C39" w:rsidP="002A6C39">
      <w:pPr>
        <w:pStyle w:val="Buoc"/>
      </w:pPr>
      <w:r>
        <w:t>Kết nối cơ sở dữ liệu.</w:t>
      </w:r>
    </w:p>
    <w:p w:rsidR="002A6C39" w:rsidRDefault="002A6C39" w:rsidP="002A6C39">
      <w:pPr>
        <w:pStyle w:val="Buoc"/>
      </w:pPr>
      <w:r>
        <w:t>Đọc D3 từ bộ nhớ phụ.</w:t>
      </w:r>
    </w:p>
    <w:p w:rsidR="00806DE2" w:rsidRDefault="00806DE2" w:rsidP="002A6C39">
      <w:pPr>
        <w:pStyle w:val="Buoc"/>
      </w:pPr>
      <w:r>
        <w:t>Kiểm tra “Chuyến bay”(D1) có thuộc “Danh sách chuyến bay”(D3)</w:t>
      </w:r>
    </w:p>
    <w:p w:rsidR="002A6C39" w:rsidRDefault="00057943" w:rsidP="002A6C39">
      <w:pPr>
        <w:pStyle w:val="Buoc"/>
      </w:pPr>
      <w:r>
        <w:t>Kiểm tra “Hạng Vé</w:t>
      </w:r>
      <w:r w:rsidR="002A6C39">
        <w:t>” (D1) có th</w:t>
      </w:r>
      <w:r>
        <w:t>uộc “Danh Sách Các Loại Hạng Vé</w:t>
      </w:r>
      <w:r w:rsidR="002A6C39">
        <w:t>” (D3).</w:t>
      </w:r>
    </w:p>
    <w:p w:rsidR="00806DE2" w:rsidRDefault="00806DE2" w:rsidP="002A6C39">
      <w:pPr>
        <w:pStyle w:val="Buoc"/>
      </w:pPr>
      <w:r>
        <w:t>Kiểm tra còn ghế trống tương ứng với hạng vé</w:t>
      </w:r>
    </w:p>
    <w:p w:rsidR="002A6C39" w:rsidRPr="00E36B8D" w:rsidRDefault="002A6C39" w:rsidP="002A6C39">
      <w:pPr>
        <w:pStyle w:val="Buoc"/>
      </w:pPr>
      <w:r>
        <w:t xml:space="preserve">Nếu không thỏa tất cả các qui định trên thì tới </w:t>
      </w:r>
      <w:r w:rsidR="00806DE2">
        <w:rPr>
          <w:rFonts w:ascii="Arial" w:hAnsi="Arial"/>
        </w:rPr>
        <w:t>Bước 23</w:t>
      </w:r>
      <w:r>
        <w:rPr>
          <w:rFonts w:ascii="Arial" w:hAnsi="Arial"/>
        </w:rPr>
        <w:t>.</w:t>
      </w:r>
    </w:p>
    <w:p w:rsidR="002A6C39" w:rsidRDefault="002A6C39" w:rsidP="002A6C39">
      <w:pPr>
        <w:pStyle w:val="Buoc"/>
      </w:pPr>
      <w:r>
        <w:t>Lưu D4 xuống bộ nhớ phụ.</w:t>
      </w:r>
    </w:p>
    <w:p w:rsidR="002A6C39" w:rsidRDefault="002A6C39" w:rsidP="002A6C39">
      <w:pPr>
        <w:pStyle w:val="Buoc"/>
      </w:pPr>
      <w:r>
        <w:t>Xuất D5 ra máy in (nếu có yêu cầu).</w:t>
      </w:r>
    </w:p>
    <w:p w:rsidR="00057943" w:rsidRDefault="00057943" w:rsidP="00057943">
      <w:pPr>
        <w:pStyle w:val="Buoc"/>
      </w:pPr>
      <w:r>
        <w:t>Đóng kết nối cơ sở dữ liệu.</w:t>
      </w:r>
    </w:p>
    <w:p w:rsidR="00057943" w:rsidRDefault="00057943" w:rsidP="00057943">
      <w:pPr>
        <w:pStyle w:val="Buoc"/>
      </w:pPr>
      <w:r>
        <w:t>Kết thúc.</w:t>
      </w:r>
    </w:p>
    <w:p w:rsidR="002A6C39" w:rsidRDefault="002A6C39" w:rsidP="002A6C39">
      <w:pPr>
        <w:tabs>
          <w:tab w:val="left" w:pos="6270"/>
        </w:tabs>
        <w:rPr>
          <w:lang w:val="en-US"/>
        </w:rPr>
      </w:pPr>
    </w:p>
    <w:p w:rsidR="00646FE4" w:rsidRDefault="00646FE4" w:rsidP="002A6C39">
      <w:pPr>
        <w:tabs>
          <w:tab w:val="left" w:pos="6270"/>
        </w:tabs>
        <w:rPr>
          <w:lang w:val="en-US"/>
        </w:rPr>
      </w:pPr>
    </w:p>
    <w:p w:rsidR="00646FE4" w:rsidRPr="00F23FE1" w:rsidRDefault="00646FE4" w:rsidP="00646FE4">
      <w:pPr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</w:pPr>
      <w:r w:rsidRPr="00F23FE1">
        <w:rPr>
          <w:rFonts w:ascii="Times New Roman" w:hAnsi="Times New Roman" w:cs="Times New Roman"/>
          <w:b/>
          <w:i/>
          <w:sz w:val="36"/>
          <w:szCs w:val="36"/>
          <w:u w:val="single"/>
        </w:rPr>
        <w:t>Biểu Mẫu 3</w:t>
      </w:r>
      <w:r w:rsidRPr="00F23FE1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.</w:t>
      </w:r>
    </w:p>
    <w:p w:rsidR="00646FE4" w:rsidRDefault="00646FE4" w:rsidP="00646FE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143000</wp:posOffset>
                </wp:positionV>
                <wp:extent cx="1581150" cy="704850"/>
                <wp:effectExtent l="57150" t="38100" r="76200" b="952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FE4" w:rsidRDefault="00646FE4" w:rsidP="00646FE4">
                            <w:pPr>
                              <w:jc w:val="center"/>
                            </w:pPr>
                            <w:r>
                              <w:t>Tiếp nhận phiếu đặt ch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34" style="position:absolute;margin-left:154.5pt;margin-top:90pt;width:124.5pt;height:5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46FE4" w:rsidRDefault="00646FE4" w:rsidP="00646FE4">
                      <w:pPr>
                        <w:jc w:val="center"/>
                      </w:pPr>
                      <w:r>
                        <w:t>Tiếp nhận phiếu đặt ch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28575</wp:posOffset>
                </wp:positionV>
                <wp:extent cx="1362075" cy="323850"/>
                <wp:effectExtent l="57150" t="38100" r="85725" b="952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FE4" w:rsidRDefault="00646FE4" w:rsidP="00646FE4">
                            <w:pPr>
                              <w:jc w:val="center"/>
                            </w:pPr>
                            <w: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5" style="position:absolute;margin-left:162pt;margin-top:-2.25pt;width:107.2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46FE4" w:rsidRDefault="00646FE4" w:rsidP="00646FE4">
                      <w:pPr>
                        <w:jc w:val="center"/>
                      </w:pPr>
                      <w: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333500</wp:posOffset>
                </wp:positionV>
                <wp:extent cx="1362075" cy="323850"/>
                <wp:effectExtent l="57150" t="38100" r="85725" b="952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FE4" w:rsidRDefault="00646FE4" w:rsidP="00646FE4">
                            <w:pPr>
                              <w:jc w:val="center"/>
                            </w:pPr>
                            <w:r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margin-left:-2.25pt;margin-top:105pt;width:107.2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46FE4" w:rsidRDefault="00646FE4" w:rsidP="00646FE4">
                      <w:pPr>
                        <w:jc w:val="center"/>
                      </w:pPr>
                      <w:r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266825</wp:posOffset>
                </wp:positionV>
                <wp:extent cx="1362075" cy="323850"/>
                <wp:effectExtent l="57150" t="38100" r="85725" b="952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FE4" w:rsidRDefault="00646FE4" w:rsidP="00646FE4">
                            <w:pPr>
                              <w:jc w:val="center"/>
                            </w:pPr>
                            <w: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margin-left:322.5pt;margin-top:99.75pt;width:107.2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46FE4" w:rsidRDefault="00646FE4" w:rsidP="00646FE4">
                      <w:pPr>
                        <w:jc w:val="center"/>
                      </w:pPr>
                      <w: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FDD8B12" wp14:editId="212D2920">
                <wp:simplePos x="0" y="0"/>
                <wp:positionH relativeFrom="column">
                  <wp:posOffset>3238500</wp:posOffset>
                </wp:positionH>
                <wp:positionV relativeFrom="paragraph">
                  <wp:posOffset>295275</wp:posOffset>
                </wp:positionV>
                <wp:extent cx="0" cy="904875"/>
                <wp:effectExtent l="152400" t="38100" r="7620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4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5361" id="Straight Arrow Connector 21" o:spid="_x0000_s1026" type="#_x0000_t32" style="position:absolute;margin-left:255pt;margin-top:23.25pt;width:0;height:71.25pt;flip:y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5C8F8691" wp14:editId="092A4FA2">
                <wp:simplePos x="0" y="0"/>
                <wp:positionH relativeFrom="column">
                  <wp:posOffset>2419350</wp:posOffset>
                </wp:positionH>
                <wp:positionV relativeFrom="paragraph">
                  <wp:posOffset>295275</wp:posOffset>
                </wp:positionV>
                <wp:extent cx="0" cy="904240"/>
                <wp:effectExtent l="152400" t="19050" r="76200" b="863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190E" id="Straight Arrow Connector 20" o:spid="_x0000_s1026" type="#_x0000_t32" style="position:absolute;margin-left:190.5pt;margin-top:23.25pt;width:0;height:71.2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058E4D95" wp14:editId="3F42F058">
                <wp:simplePos x="0" y="0"/>
                <wp:positionH relativeFrom="column">
                  <wp:posOffset>1333500</wp:posOffset>
                </wp:positionH>
                <wp:positionV relativeFrom="paragraph">
                  <wp:posOffset>1495425</wp:posOffset>
                </wp:positionV>
                <wp:extent cx="628650" cy="0"/>
                <wp:effectExtent l="0" t="133350" r="0" b="1714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68D4" id="Straight Arrow Connector 16" o:spid="_x0000_s1026" type="#_x0000_t32" style="position:absolute;margin-left:105pt;margin-top:117.75pt;width:49.5pt;height:0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60B480C" wp14:editId="79D7B34C">
                <wp:simplePos x="0" y="0"/>
                <wp:positionH relativeFrom="column">
                  <wp:posOffset>3543300</wp:posOffset>
                </wp:positionH>
                <wp:positionV relativeFrom="paragraph">
                  <wp:posOffset>1447165</wp:posOffset>
                </wp:positionV>
                <wp:extent cx="552450" cy="0"/>
                <wp:effectExtent l="0" t="133350" r="0" b="1714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DEF9" id="Straight Arrow Connector 15" o:spid="_x0000_s1026" type="#_x0000_t32" style="position:absolute;margin-left:279pt;margin-top:113.95pt;width:43.5pt;height:0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63065AA0" wp14:editId="05CF9B3F">
                <wp:simplePos x="0" y="0"/>
                <wp:positionH relativeFrom="column">
                  <wp:posOffset>1666875</wp:posOffset>
                </wp:positionH>
                <wp:positionV relativeFrom="paragraph">
                  <wp:posOffset>1400175</wp:posOffset>
                </wp:positionV>
                <wp:extent cx="123825" cy="190500"/>
                <wp:effectExtent l="57150" t="38100" r="6667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B5074" id="Straight Connector 17" o:spid="_x0000_s1026" style="position:absolute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31.25pt,110.25pt" to="141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088381AD" wp14:editId="38128FC2">
                <wp:simplePos x="0" y="0"/>
                <wp:positionH relativeFrom="column">
                  <wp:posOffset>1666875</wp:posOffset>
                </wp:positionH>
                <wp:positionV relativeFrom="paragraph">
                  <wp:posOffset>1400175</wp:posOffset>
                </wp:positionV>
                <wp:extent cx="123825" cy="190500"/>
                <wp:effectExtent l="57150" t="38100" r="47625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319B3" id="Straight Connector 18" o:spid="_x0000_s1026" style="position:absolute;flip:y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10.25pt" to="141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646FE4" w:rsidRDefault="00646FE4" w:rsidP="00646FE4"/>
    <w:p w:rsidR="00646FE4" w:rsidRDefault="009B6CA9" w:rsidP="00646FE4">
      <w:pPr>
        <w:tabs>
          <w:tab w:val="left" w:pos="3585"/>
          <w:tab w:val="left" w:pos="5235"/>
        </w:tabs>
      </w:pPr>
      <w:r w:rsidRPr="009B6C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B21CB03" wp14:editId="1A75FB26">
                <wp:simplePos x="0" y="0"/>
                <wp:positionH relativeFrom="column">
                  <wp:posOffset>3133725</wp:posOffset>
                </wp:positionH>
                <wp:positionV relativeFrom="paragraph">
                  <wp:posOffset>124460</wp:posOffset>
                </wp:positionV>
                <wp:extent cx="257175" cy="247650"/>
                <wp:effectExtent l="57150" t="38100" r="66675" b="952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30AB0" id="Straight Connector 48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9.8pt" to="267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9B6C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B30981A" wp14:editId="5247F93B">
                <wp:simplePos x="0" y="0"/>
                <wp:positionH relativeFrom="column">
                  <wp:posOffset>3133725</wp:posOffset>
                </wp:positionH>
                <wp:positionV relativeFrom="paragraph">
                  <wp:posOffset>123825</wp:posOffset>
                </wp:positionV>
                <wp:extent cx="228600" cy="238125"/>
                <wp:effectExtent l="57150" t="38100" r="38100" b="857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70F5B" id="Straight Connector 49" o:spid="_x0000_s1026" style="position:absolute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9.75pt" to="264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46FE4">
        <w:tab/>
        <w:t>D1</w:t>
      </w:r>
      <w:r w:rsidR="00646FE4">
        <w:tab/>
        <w:t>D6</w:t>
      </w:r>
    </w:p>
    <w:p w:rsidR="00646FE4" w:rsidRDefault="00646FE4" w:rsidP="00646FE4"/>
    <w:p w:rsidR="00646FE4" w:rsidRDefault="00646FE4" w:rsidP="00646FE4">
      <w:pPr>
        <w:tabs>
          <w:tab w:val="left" w:pos="2400"/>
          <w:tab w:val="left" w:pos="5880"/>
        </w:tabs>
      </w:pPr>
      <w:r>
        <w:tab/>
        <w:t>D2</w:t>
      </w:r>
      <w:r>
        <w:tab/>
        <w:t>D5</w:t>
      </w:r>
    </w:p>
    <w:p w:rsidR="00646FE4" w:rsidRDefault="009B6CA9" w:rsidP="00646FE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DB13D4C" wp14:editId="53896FE3">
                <wp:simplePos x="0" y="0"/>
                <wp:positionH relativeFrom="column">
                  <wp:posOffset>2514600</wp:posOffset>
                </wp:positionH>
                <wp:positionV relativeFrom="paragraph">
                  <wp:posOffset>298450</wp:posOffset>
                </wp:positionV>
                <wp:extent cx="0" cy="733425"/>
                <wp:effectExtent l="152400" t="38100" r="7620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9579" id="Straight Arrow Connector 19" o:spid="_x0000_s1026" type="#_x0000_t32" style="position:absolute;margin-left:198pt;margin-top:23.5pt;width:0;height:57.75pt;flip:y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46F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249C52F4" wp14:editId="1C271D54">
                <wp:simplePos x="0" y="0"/>
                <wp:positionH relativeFrom="column">
                  <wp:posOffset>3228975</wp:posOffset>
                </wp:positionH>
                <wp:positionV relativeFrom="paragraph">
                  <wp:posOffset>184785</wp:posOffset>
                </wp:positionV>
                <wp:extent cx="0" cy="742950"/>
                <wp:effectExtent l="152400" t="19050" r="15240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AF55" id="Straight Arrow Connector 8" o:spid="_x0000_s1026" type="#_x0000_t32" style="position:absolute;margin-left:254.25pt;margin-top:14.55pt;width:0;height:58.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46FE4" w:rsidRDefault="00646FE4" w:rsidP="00646FE4">
      <w:pPr>
        <w:tabs>
          <w:tab w:val="left" w:pos="3540"/>
          <w:tab w:val="left" w:pos="5235"/>
        </w:tabs>
      </w:pPr>
      <w:r>
        <w:tab/>
        <w:t>D3</w:t>
      </w:r>
      <w:r>
        <w:tab/>
        <w:t>D4</w:t>
      </w:r>
    </w:p>
    <w:p w:rsidR="00646FE4" w:rsidRDefault="00646FE4" w:rsidP="00646FE4">
      <w:pPr>
        <w:rPr>
          <w:lang w:val="en-US"/>
        </w:rPr>
      </w:pPr>
    </w:p>
    <w:p w:rsidR="00646FE4" w:rsidRPr="00646FE4" w:rsidRDefault="00806DE2" w:rsidP="00646FE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0E358B5A" wp14:editId="372FAF19">
                <wp:simplePos x="0" y="0"/>
                <wp:positionH relativeFrom="column">
                  <wp:posOffset>2085340</wp:posOffset>
                </wp:positionH>
                <wp:positionV relativeFrom="paragraph">
                  <wp:posOffset>153670</wp:posOffset>
                </wp:positionV>
                <wp:extent cx="1457325" cy="9525"/>
                <wp:effectExtent l="57150" t="38100" r="47625" b="857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223E7" id="Straight Connector 24" o:spid="_x0000_s1026" style="position:absolute;flip:y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pt,12.1pt" to="278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646FE4" w:rsidRDefault="00646FE4" w:rsidP="00646FE4">
      <w:pPr>
        <w:tabs>
          <w:tab w:val="left" w:pos="379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00990</wp:posOffset>
                </wp:positionV>
                <wp:extent cx="1457325" cy="8890"/>
                <wp:effectExtent l="57150" t="38100" r="47625" b="863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11D08" id="Straight Connector 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4.25pt,23.7pt" to="27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tab/>
        <w:t>Bộ nhớ phụ</w:t>
      </w:r>
    </w:p>
    <w:p w:rsidR="00646FE4" w:rsidRDefault="00646FE4" w:rsidP="00646FE4">
      <w:pPr>
        <w:jc w:val="right"/>
        <w:rPr>
          <w:lang w:val="en-US"/>
        </w:rPr>
      </w:pPr>
    </w:p>
    <w:p w:rsidR="00646FE4" w:rsidRDefault="00646FE4" w:rsidP="00646FE4">
      <w:pPr>
        <w:pStyle w:val="Heading4"/>
        <w:rPr>
          <w:lang w:val="vi-VN"/>
        </w:rPr>
      </w:pPr>
      <w:r>
        <w:rPr>
          <w:lang w:val="vi-VN"/>
        </w:rPr>
        <w:t>Biểu mẫu 3 và qui định 3</w:t>
      </w:r>
    </w:p>
    <w:tbl>
      <w:tblPr>
        <w:tblW w:w="7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716"/>
        <w:gridCol w:w="3705"/>
      </w:tblGrid>
      <w:tr w:rsidR="00646FE4" w:rsidTr="00646FE4">
        <w:trPr>
          <w:trHeight w:val="264"/>
          <w:jc w:val="center"/>
        </w:trPr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6FE4" w:rsidRDefault="00646FE4">
            <w:pPr>
              <w:pStyle w:val="HeaderTable"/>
              <w:rPr>
                <w:lang w:val="vi-VN"/>
              </w:rPr>
            </w:pPr>
            <w:r>
              <w:t>BM</w:t>
            </w:r>
            <w:r>
              <w:rPr>
                <w:lang w:val="vi-VN"/>
              </w:rPr>
              <w:t>3:</w:t>
            </w:r>
          </w:p>
        </w:tc>
        <w:tc>
          <w:tcPr>
            <w:tcW w:w="6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6FE4" w:rsidRDefault="00646FE4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Phiếu Đặt Chỗ</w:t>
            </w:r>
          </w:p>
        </w:tc>
      </w:tr>
      <w:tr w:rsidR="00646FE4" w:rsidTr="00646FE4">
        <w:trPr>
          <w:cantSplit/>
          <w:trHeight w:val="230"/>
          <w:jc w:val="center"/>
        </w:trPr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E4" w:rsidRDefault="00646FE4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t>Chuyến bay</w:t>
            </w:r>
            <w:r>
              <w:t>:</w:t>
            </w:r>
            <w:r>
              <w:tab/>
            </w:r>
          </w:p>
        </w:tc>
        <w:tc>
          <w:tcPr>
            <w:tcW w:w="37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E4" w:rsidRDefault="00646FE4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t>Hành khách</w:t>
            </w:r>
            <w:r>
              <w:t>:</w:t>
            </w:r>
            <w:r>
              <w:tab/>
            </w:r>
          </w:p>
        </w:tc>
      </w:tr>
      <w:tr w:rsidR="00646FE4" w:rsidTr="00646FE4">
        <w:trPr>
          <w:cantSplit/>
          <w:trHeight w:val="230"/>
          <w:jc w:val="center"/>
        </w:trPr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E4" w:rsidRDefault="00646FE4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t>CMND</w:t>
            </w:r>
            <w:r>
              <w:t>:</w:t>
            </w:r>
            <w:r>
              <w:tab/>
            </w:r>
          </w:p>
        </w:tc>
        <w:tc>
          <w:tcPr>
            <w:tcW w:w="37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E4" w:rsidRDefault="00646FE4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t>Điện thoại</w:t>
            </w:r>
            <w:r>
              <w:t>:</w:t>
            </w:r>
            <w:r>
              <w:tab/>
            </w:r>
          </w:p>
        </w:tc>
      </w:tr>
      <w:tr w:rsidR="00646FE4" w:rsidTr="00646FE4">
        <w:trPr>
          <w:cantSplit/>
          <w:trHeight w:val="230"/>
          <w:jc w:val="center"/>
        </w:trPr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E4" w:rsidRDefault="00646FE4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t>Hạng vé</w:t>
            </w:r>
            <w:r>
              <w:t>:</w:t>
            </w:r>
            <w:r>
              <w:tab/>
            </w:r>
          </w:p>
        </w:tc>
        <w:tc>
          <w:tcPr>
            <w:tcW w:w="37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E4" w:rsidRDefault="00646FE4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t>Giá tiền</w:t>
            </w:r>
            <w:r>
              <w:t>:</w:t>
            </w:r>
            <w:r>
              <w:tab/>
            </w:r>
          </w:p>
        </w:tc>
      </w:tr>
    </w:tbl>
    <w:p w:rsidR="00646FE4" w:rsidRDefault="00646FE4" w:rsidP="00646FE4">
      <w:pPr>
        <w:pStyle w:val="Rule"/>
        <w:rPr>
          <w:u w:val="single"/>
          <w:lang w:val="vi-VN"/>
        </w:rPr>
      </w:pPr>
      <w:r>
        <w:rPr>
          <w:lang w:val="vi-VN"/>
        </w:rPr>
        <w:lastRenderedPageBreak/>
        <w:t>QĐ3: Chỉ cho đặt vé chậm nhất 1 ngày trước khi khởi hành. Vào ngày khởi hành tất cả các phiếu đặt sẽ bị hủy.</w:t>
      </w:r>
    </w:p>
    <w:p w:rsidR="00646FE4" w:rsidRDefault="00646FE4" w:rsidP="00646FE4">
      <w:pPr>
        <w:rPr>
          <w:lang w:val="en-US"/>
        </w:rPr>
      </w:pPr>
    </w:p>
    <w:p w:rsidR="007E0256" w:rsidRPr="00646FE4" w:rsidRDefault="007E0256" w:rsidP="00646FE4">
      <w:pPr>
        <w:rPr>
          <w:lang w:val="en-US"/>
        </w:rPr>
      </w:pPr>
    </w:p>
    <w:p w:rsidR="00646FE4" w:rsidRDefault="00646FE4" w:rsidP="00646FE4">
      <w:pPr>
        <w:pStyle w:val="Dot"/>
        <w:numPr>
          <w:ilvl w:val="0"/>
          <w:numId w:val="8"/>
        </w:numPr>
      </w:pPr>
      <w:r>
        <w:t>Các luồng dữ liệu</w:t>
      </w:r>
    </w:p>
    <w:p w:rsidR="00646FE4" w:rsidRDefault="00646FE4" w:rsidP="00646FE4">
      <w:pPr>
        <w:pStyle w:val="GachDauDong"/>
      </w:pPr>
      <w:r>
        <w:t>D1: Chuyến bay,hành khách,CMND,số điện thoại,hạng vé,giá tiền</w:t>
      </w:r>
    </w:p>
    <w:p w:rsidR="00646FE4" w:rsidRDefault="00646FE4" w:rsidP="00646FE4">
      <w:pPr>
        <w:pStyle w:val="GachDauDong"/>
      </w:pPr>
      <w:r>
        <w:t>D2: Không có</w:t>
      </w:r>
    </w:p>
    <w:p w:rsidR="00646FE4" w:rsidRDefault="00646FE4" w:rsidP="00646FE4">
      <w:pPr>
        <w:pStyle w:val="GachDauDong"/>
      </w:pPr>
      <w:r>
        <w:t xml:space="preserve">D3: Danh </w:t>
      </w:r>
      <w:r w:rsidR="009B6CA9">
        <w:t>sách chuyến bay</w:t>
      </w:r>
      <w:r>
        <w:t>,</w:t>
      </w:r>
      <w:r w:rsidR="009B6CA9">
        <w:t xml:space="preserve"> danh sách </w:t>
      </w:r>
      <w:r>
        <w:t>hạng vé</w:t>
      </w:r>
      <w:r w:rsidR="009B6CA9">
        <w:t>, số lượng ghế trống từng hạng vé, hạn đặt vé trễ nhất</w:t>
      </w:r>
    </w:p>
    <w:p w:rsidR="00646FE4" w:rsidRDefault="00646FE4" w:rsidP="00646FE4">
      <w:pPr>
        <w:pStyle w:val="GachDauDong"/>
      </w:pPr>
      <w:r>
        <w:t>D4: D1</w:t>
      </w:r>
      <w:r w:rsidR="009B6CA9">
        <w:t>, tình trạng vé, số lượng ghế còn trống</w:t>
      </w:r>
    </w:p>
    <w:p w:rsidR="00646FE4" w:rsidRDefault="00646FE4" w:rsidP="00646FE4">
      <w:pPr>
        <w:pStyle w:val="GachDauDong"/>
      </w:pPr>
      <w:r>
        <w:t>D5: D4</w:t>
      </w:r>
    </w:p>
    <w:p w:rsidR="00646FE4" w:rsidRDefault="009B6CA9" w:rsidP="00646FE4">
      <w:pPr>
        <w:pStyle w:val="GachDauDong"/>
      </w:pPr>
      <w:r>
        <w:t>D6: Không có</w:t>
      </w:r>
    </w:p>
    <w:p w:rsidR="00646FE4" w:rsidRDefault="00646FE4" w:rsidP="00646FE4">
      <w:pPr>
        <w:pStyle w:val="Dot"/>
        <w:numPr>
          <w:ilvl w:val="0"/>
          <w:numId w:val="8"/>
        </w:numPr>
      </w:pPr>
      <w:r>
        <w:t>Thuật toán</w:t>
      </w:r>
    </w:p>
    <w:p w:rsidR="00646FE4" w:rsidRDefault="00646FE4" w:rsidP="00646FE4">
      <w:pPr>
        <w:pStyle w:val="Buoc"/>
      </w:pPr>
      <w:r>
        <w:t>Nhận D1 từ người dùng.</w:t>
      </w:r>
    </w:p>
    <w:p w:rsidR="00646FE4" w:rsidRDefault="00646FE4" w:rsidP="00646FE4">
      <w:pPr>
        <w:pStyle w:val="Buoc"/>
      </w:pPr>
      <w:r>
        <w:t>Kết nối cơ sở dữ liệu.</w:t>
      </w:r>
    </w:p>
    <w:p w:rsidR="00646FE4" w:rsidRDefault="00646FE4" w:rsidP="00646FE4">
      <w:pPr>
        <w:pStyle w:val="Buoc"/>
      </w:pPr>
      <w:r>
        <w:t>Đọc D3 từ bộ nhớ phụ.</w:t>
      </w:r>
    </w:p>
    <w:p w:rsidR="00646FE4" w:rsidRDefault="00646FE4" w:rsidP="00646FE4">
      <w:pPr>
        <w:pStyle w:val="Buoc"/>
      </w:pPr>
      <w:r>
        <w:t>Kiểm tra “Hạng vé” (D1) có thuộc “Danh Sách hạng vé” (D3).</w:t>
      </w:r>
    </w:p>
    <w:p w:rsidR="009B6CA9" w:rsidRDefault="009B6CA9" w:rsidP="009B6CA9">
      <w:pPr>
        <w:pStyle w:val="Buoc"/>
      </w:pPr>
      <w:r>
        <w:t>Kiểm tra “Chuyến Bay” (D1) có thuộc “Danh Sách Chuyến Bay” (D3).</w:t>
      </w:r>
    </w:p>
    <w:p w:rsidR="00646FE4" w:rsidRDefault="009B6CA9" w:rsidP="00646FE4">
      <w:pPr>
        <w:pStyle w:val="Buoc"/>
      </w:pPr>
      <w:r>
        <w:t>Kiểm tra còn ghế trống tương ứng với hạng vé</w:t>
      </w:r>
      <w:r w:rsidR="00646FE4">
        <w:t>.</w:t>
      </w:r>
    </w:p>
    <w:p w:rsidR="00646FE4" w:rsidRDefault="009B6CA9" w:rsidP="00646FE4">
      <w:pPr>
        <w:pStyle w:val="Buoc"/>
      </w:pPr>
      <w:r>
        <w:t>Kiểm tra hạn đặt vé trễ nhất</w:t>
      </w:r>
    </w:p>
    <w:p w:rsidR="00646FE4" w:rsidRDefault="00646FE4" w:rsidP="00646FE4">
      <w:pPr>
        <w:pStyle w:val="Buoc"/>
      </w:pPr>
      <w:r>
        <w:t xml:space="preserve">Nếu không thỏa tất cả các qui định trên thì tới </w:t>
      </w:r>
      <w:r w:rsidR="009B6CA9">
        <w:rPr>
          <w:rFonts w:ascii="Arial" w:hAnsi="Arial"/>
        </w:rPr>
        <w:t>Bước 35</w:t>
      </w:r>
      <w:r>
        <w:rPr>
          <w:rFonts w:ascii="Arial" w:hAnsi="Arial"/>
        </w:rPr>
        <w:t>.</w:t>
      </w:r>
    </w:p>
    <w:p w:rsidR="00646FE4" w:rsidRDefault="00646FE4" w:rsidP="00646FE4">
      <w:pPr>
        <w:pStyle w:val="Buoc"/>
      </w:pPr>
      <w:r>
        <w:t>Lưu D4 xuống bộ nhớ phụ.</w:t>
      </w:r>
    </w:p>
    <w:p w:rsidR="00646FE4" w:rsidRDefault="00646FE4" w:rsidP="00646FE4">
      <w:pPr>
        <w:pStyle w:val="Buoc"/>
      </w:pPr>
      <w:r>
        <w:t>Xuất D5 ra máy in (nếu có yêu cầu).</w:t>
      </w:r>
    </w:p>
    <w:p w:rsidR="00646FE4" w:rsidRDefault="00646FE4" w:rsidP="00646FE4">
      <w:pPr>
        <w:pStyle w:val="Buoc"/>
      </w:pPr>
      <w:r>
        <w:t>Đóng kết nối cơ sở dữ liệu.</w:t>
      </w:r>
    </w:p>
    <w:p w:rsidR="00646FE4" w:rsidRDefault="00646FE4" w:rsidP="00646FE4">
      <w:pPr>
        <w:pStyle w:val="Buoc"/>
      </w:pPr>
      <w:r>
        <w:t>Kết thúc.</w:t>
      </w:r>
    </w:p>
    <w:p w:rsidR="00646FE4" w:rsidRDefault="00646FE4" w:rsidP="002A6C39">
      <w:pPr>
        <w:tabs>
          <w:tab w:val="left" w:pos="6270"/>
        </w:tabs>
        <w:rPr>
          <w:lang w:val="en-US"/>
        </w:rPr>
      </w:pPr>
    </w:p>
    <w:p w:rsidR="00247F54" w:rsidRPr="00F23FE1" w:rsidRDefault="00247F54" w:rsidP="00247F54">
      <w:pPr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</w:pPr>
      <w:r w:rsidRPr="00F23FE1">
        <w:rPr>
          <w:rFonts w:ascii="Times New Roman" w:hAnsi="Times New Roman" w:cs="Times New Roman"/>
          <w:b/>
          <w:i/>
          <w:sz w:val="36"/>
          <w:szCs w:val="36"/>
          <w:u w:val="single"/>
        </w:rPr>
        <w:t>Biểu Mẫu 4</w:t>
      </w:r>
      <w:r w:rsidRPr="00F23FE1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.</w:t>
      </w:r>
    </w:p>
    <w:p w:rsidR="00247F54" w:rsidRDefault="00247F54" w:rsidP="00247F5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4908CE" wp14:editId="61E3A6D1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1428750" cy="3238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54" w:rsidRDefault="00247F54" w:rsidP="00247F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908CE" id="Rectangle 60" o:spid="_x0000_s1038" style="position:absolute;margin-left:192pt;margin-top:0;width:112.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" fillcolor="white [3201]" strokecolor="black [3200]" strokeweight="2pt">
                <v:textbox>
                  <w:txbxContent>
                    <w:p w:rsidR="00247F54" w:rsidRDefault="00247F54" w:rsidP="00247F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8393E9" wp14:editId="53CE58BD">
                <wp:simplePos x="0" y="0"/>
                <wp:positionH relativeFrom="column">
                  <wp:posOffset>1362075</wp:posOffset>
                </wp:positionH>
                <wp:positionV relativeFrom="paragraph">
                  <wp:posOffset>1304925</wp:posOffset>
                </wp:positionV>
                <wp:extent cx="819150" cy="9525"/>
                <wp:effectExtent l="0" t="95250" r="0" b="1428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8EA3D" id="Straight Arrow Connector 59" o:spid="_x0000_s1026" type="#_x0000_t32" style="position:absolute;margin-left:107.25pt;margin-top:102.75pt;width:64.5pt;height: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2F37AF" wp14:editId="6477F310">
                <wp:simplePos x="0" y="0"/>
                <wp:positionH relativeFrom="column">
                  <wp:posOffset>3324225</wp:posOffset>
                </wp:positionH>
                <wp:positionV relativeFrom="paragraph">
                  <wp:posOffset>390525</wp:posOffset>
                </wp:positionV>
                <wp:extent cx="0" cy="647700"/>
                <wp:effectExtent l="76200" t="38100" r="76200" b="762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8F63" id="Straight Arrow Connector 63" o:spid="_x0000_s1026" type="#_x0000_t32" style="position:absolute;margin-left:261.75pt;margin-top:30.75pt;width:0;height:51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B49962" wp14:editId="736D2601">
                <wp:simplePos x="0" y="0"/>
                <wp:positionH relativeFrom="column">
                  <wp:posOffset>2857500</wp:posOffset>
                </wp:positionH>
                <wp:positionV relativeFrom="paragraph">
                  <wp:posOffset>400050</wp:posOffset>
                </wp:positionV>
                <wp:extent cx="0" cy="628650"/>
                <wp:effectExtent l="95250" t="19050" r="95250" b="762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5B2A6" id="Straight Arrow Connector 71" o:spid="_x0000_s1026" type="#_x0000_t32" style="position:absolute;margin-left:225pt;margin-top:31.5pt;width:0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247F54" w:rsidRDefault="00247F54" w:rsidP="00247F54"/>
    <w:p w:rsidR="00247F54" w:rsidRDefault="00247F54" w:rsidP="00247F54">
      <w:pPr>
        <w:tabs>
          <w:tab w:val="left" w:pos="4005"/>
          <w:tab w:val="left" w:pos="5655"/>
        </w:tabs>
      </w:pPr>
      <w:r>
        <w:tab/>
        <w:t>D1</w:t>
      </w:r>
      <w:r>
        <w:tab/>
        <w:t>D6</w:t>
      </w:r>
    </w:p>
    <w:p w:rsidR="00247F54" w:rsidRPr="00247F54" w:rsidRDefault="00247F54" w:rsidP="00247F54">
      <w:pPr>
        <w:tabs>
          <w:tab w:val="left" w:pos="2595"/>
          <w:tab w:val="left" w:pos="4388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34951D" wp14:editId="69494C2E">
                <wp:simplePos x="0" y="0"/>
                <wp:positionH relativeFrom="column">
                  <wp:posOffset>219075</wp:posOffset>
                </wp:positionH>
                <wp:positionV relativeFrom="paragraph">
                  <wp:posOffset>247650</wp:posOffset>
                </wp:positionV>
                <wp:extent cx="257175" cy="247650"/>
                <wp:effectExtent l="57150" t="38100" r="66675" b="952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927CF" id="Straight Connector 6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5pt,19.5pt" to="37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FC67F6" wp14:editId="5D2D2DBE">
                <wp:simplePos x="0" y="0"/>
                <wp:positionH relativeFrom="column">
                  <wp:posOffset>3343910</wp:posOffset>
                </wp:positionH>
                <wp:positionV relativeFrom="paragraph">
                  <wp:posOffset>240665</wp:posOffset>
                </wp:positionV>
                <wp:extent cx="1552575" cy="3238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54" w:rsidRDefault="00247F54" w:rsidP="00247F54">
                            <w:pPr>
                              <w:jc w:val="center"/>
                            </w:pPr>
                            <w: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C67F6" id="Rectangle 66" o:spid="_x0000_s1039" style="position:absolute;margin-left:263.3pt;margin-top:18.95pt;width:122.2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" fillcolor="white [3201]" strokecolor="black [3200]" strokeweight="2pt">
                <v:textbox>
                  <w:txbxContent>
                    <w:p w:rsidR="00247F54" w:rsidRDefault="00247F54" w:rsidP="00247F54">
                      <w:pPr>
                        <w:jc w:val="center"/>
                      </w:pPr>
                      <w: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40C903" wp14:editId="356C3CA6">
                <wp:simplePos x="0" y="0"/>
                <wp:positionH relativeFrom="column">
                  <wp:posOffset>680085</wp:posOffset>
                </wp:positionH>
                <wp:positionV relativeFrom="paragraph">
                  <wp:posOffset>100090</wp:posOffset>
                </wp:positionV>
                <wp:extent cx="1752600" cy="6858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54" w:rsidRDefault="009B6CA9" w:rsidP="00247F54">
                            <w:pPr>
                              <w:jc w:val="center"/>
                            </w:pPr>
                            <w:r>
                              <w:t xml:space="preserve">Tra cứu </w:t>
                            </w:r>
                            <w:r w:rsidR="00247F54">
                              <w:t>chuyế</w:t>
                            </w:r>
                            <w:r>
                              <w:t>n 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0C903" id="Oval 62" o:spid="_x0000_s1040" style="position:absolute;margin-left:53.55pt;margin-top:7.9pt;width:138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" fillcolor="white [3201]" strokecolor="black [3200]" strokeweight="2pt">
                <v:textbox>
                  <w:txbxContent>
                    <w:p w:rsidR="00247F54" w:rsidRDefault="009B6CA9" w:rsidP="00247F54">
                      <w:pPr>
                        <w:jc w:val="center"/>
                      </w:pPr>
                      <w:r>
                        <w:t xml:space="preserve">Tra cứu </w:t>
                      </w:r>
                      <w:r w:rsidR="00247F54">
                        <w:t>chuyế</w:t>
                      </w:r>
                      <w:r>
                        <w:t>n ba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F8DDD" wp14:editId="30D21DCB">
                <wp:simplePos x="0" y="0"/>
                <wp:positionH relativeFrom="column">
                  <wp:posOffset>250190</wp:posOffset>
                </wp:positionH>
                <wp:positionV relativeFrom="paragraph">
                  <wp:posOffset>247566</wp:posOffset>
                </wp:positionV>
                <wp:extent cx="228600" cy="238125"/>
                <wp:effectExtent l="57150" t="38100" r="38100" b="857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94304" id="Straight Connector 3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19.5pt" to="37.7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CDCBAB" wp14:editId="7D0B0734">
                <wp:simplePos x="0" y="0"/>
                <wp:positionH relativeFrom="margin">
                  <wp:posOffset>70485</wp:posOffset>
                </wp:positionH>
                <wp:positionV relativeFrom="paragraph">
                  <wp:posOffset>198755</wp:posOffset>
                </wp:positionV>
                <wp:extent cx="1292225" cy="314325"/>
                <wp:effectExtent l="0" t="0" r="22225" b="28575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54" w:rsidRDefault="00247F54" w:rsidP="00247F54">
                            <w:pPr>
                              <w:jc w:val="center"/>
                            </w:pPr>
                            <w:r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DCBAB" id="Rectangle 29" o:spid="_x0000_s1041" style="position:absolute;margin-left:5.55pt;margin-top:15.65pt;width:101.7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" fillcolor="white [3201]" strokecolor="black [3200]" strokeweight="2pt">
                <v:textbox>
                  <w:txbxContent>
                    <w:p w:rsidR="00247F54" w:rsidRDefault="00247F54" w:rsidP="00247F54">
                      <w:pPr>
                        <w:jc w:val="center"/>
                      </w:pPr>
                      <w:r>
                        <w:t>Thiết bị nhập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>D2</w:t>
      </w:r>
      <w:r>
        <w:tab/>
      </w:r>
      <w:r>
        <w:tab/>
      </w:r>
      <w:r>
        <w:rPr>
          <w:lang w:val="en-US"/>
        </w:rPr>
        <w:t>D5</w:t>
      </w:r>
    </w:p>
    <w:p w:rsidR="00247F54" w:rsidRDefault="00247F54" w:rsidP="00247F5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205CEA" wp14:editId="13993CC6">
                <wp:simplePos x="0" y="0"/>
                <wp:positionH relativeFrom="column">
                  <wp:posOffset>2435860</wp:posOffset>
                </wp:positionH>
                <wp:positionV relativeFrom="paragraph">
                  <wp:posOffset>71755</wp:posOffset>
                </wp:positionV>
                <wp:extent cx="866775" cy="0"/>
                <wp:effectExtent l="0" t="95250" r="0" b="1524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EE065" id="Straight Arrow Connector 31" o:spid="_x0000_s1026" type="#_x0000_t32" style="position:absolute;margin-left:191.8pt;margin-top:5.65pt;width:68.2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247F54" w:rsidRDefault="00247F54" w:rsidP="00247F5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BD4182" wp14:editId="0F87004E">
                <wp:simplePos x="0" y="0"/>
                <wp:positionH relativeFrom="column">
                  <wp:posOffset>3350895</wp:posOffset>
                </wp:positionH>
                <wp:positionV relativeFrom="paragraph">
                  <wp:posOffset>157480</wp:posOffset>
                </wp:positionV>
                <wp:extent cx="0" cy="790575"/>
                <wp:effectExtent l="114300" t="19050" r="76200" b="857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F2FEE" id="Straight Arrow Connector 68" o:spid="_x0000_s1026" type="#_x0000_t32" style="position:absolute;margin-left:263.85pt;margin-top:12.4pt;width:0;height:6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236F5A" wp14:editId="6F73A051">
                <wp:simplePos x="0" y="0"/>
                <wp:positionH relativeFrom="margin">
                  <wp:posOffset>2874381</wp:posOffset>
                </wp:positionH>
                <wp:positionV relativeFrom="paragraph">
                  <wp:posOffset>158786</wp:posOffset>
                </wp:positionV>
                <wp:extent cx="0" cy="714375"/>
                <wp:effectExtent l="76200" t="38100" r="76200" b="6667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6A034" id="Straight Arrow Connector 69" o:spid="_x0000_s1026" type="#_x0000_t32" style="position:absolute;margin-left:226.35pt;margin-top:12.5pt;width:0;height:56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247F54" w:rsidRDefault="009B6CA9" w:rsidP="00247F54">
      <w:r w:rsidRPr="009B6C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B99219E" wp14:editId="7CAB6DC1">
                <wp:simplePos x="0" y="0"/>
                <wp:positionH relativeFrom="column">
                  <wp:posOffset>3228975</wp:posOffset>
                </wp:positionH>
                <wp:positionV relativeFrom="paragraph">
                  <wp:posOffset>76200</wp:posOffset>
                </wp:positionV>
                <wp:extent cx="257175" cy="247650"/>
                <wp:effectExtent l="57150" t="38100" r="66675" b="952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4B5B2" id="Straight Connector 50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6pt" to="274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9B6C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95BD940" wp14:editId="03AA5441">
                <wp:simplePos x="0" y="0"/>
                <wp:positionH relativeFrom="column">
                  <wp:posOffset>3260090</wp:posOffset>
                </wp:positionH>
                <wp:positionV relativeFrom="paragraph">
                  <wp:posOffset>75565</wp:posOffset>
                </wp:positionV>
                <wp:extent cx="228600" cy="238125"/>
                <wp:effectExtent l="57150" t="38100" r="38100" b="857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F0ED4" id="Straight Connector 51" o:spid="_x0000_s1026" style="position:absolute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pt,5.95pt" to="274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47F54" w:rsidRDefault="00247F54" w:rsidP="00247F54">
      <w:pPr>
        <w:tabs>
          <w:tab w:val="left" w:pos="4200"/>
          <w:tab w:val="left" w:pos="5565"/>
        </w:tabs>
        <w:rPr>
          <w:lang w:val="en-US"/>
        </w:rPr>
      </w:pPr>
      <w:r>
        <w:tab/>
        <w:t>D3</w:t>
      </w:r>
      <w:r>
        <w:tab/>
        <w:t>D4</w:t>
      </w:r>
    </w:p>
    <w:p w:rsidR="00247F54" w:rsidRPr="00247F54" w:rsidRDefault="00247F54" w:rsidP="00247F54">
      <w:pPr>
        <w:tabs>
          <w:tab w:val="left" w:pos="4200"/>
          <w:tab w:val="left" w:pos="556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70440E" wp14:editId="6DEF89A0">
                <wp:simplePos x="0" y="0"/>
                <wp:positionH relativeFrom="column">
                  <wp:posOffset>2457450</wp:posOffset>
                </wp:positionH>
                <wp:positionV relativeFrom="paragraph">
                  <wp:posOffset>48895</wp:posOffset>
                </wp:positionV>
                <wp:extent cx="1362075" cy="0"/>
                <wp:effectExtent l="57150" t="38100" r="66675" b="952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5CE26" id="Straight Connector 6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3.85pt" to="300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47F54" w:rsidRDefault="00247F54" w:rsidP="00247F5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325120</wp:posOffset>
                </wp:positionV>
                <wp:extent cx="1381125" cy="0"/>
                <wp:effectExtent l="57150" t="38100" r="47625" b="952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383D9" id="Straight Connector 7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pt,25.6pt" to="302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Bộ nhớ phụ</w:t>
      </w:r>
    </w:p>
    <w:p w:rsidR="00247F54" w:rsidRDefault="00247F54" w:rsidP="00247F54">
      <w:pPr>
        <w:rPr>
          <w:lang w:val="en-US"/>
        </w:rPr>
      </w:pPr>
    </w:p>
    <w:p w:rsidR="00BF6900" w:rsidRDefault="00BF6900" w:rsidP="00BF6900">
      <w:pPr>
        <w:pStyle w:val="Heading4"/>
        <w:rPr>
          <w:lang w:val="vi-VN"/>
        </w:rPr>
      </w:pPr>
      <w:r>
        <w:rPr>
          <w:lang w:val="vi-VN"/>
        </w:rPr>
        <w:lastRenderedPageBreak/>
        <w:t xml:space="preserve">Biểu mẫu 4 </w:t>
      </w:r>
    </w:p>
    <w:tbl>
      <w:tblPr>
        <w:tblW w:w="7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08"/>
        <w:gridCol w:w="824"/>
        <w:gridCol w:w="1083"/>
        <w:gridCol w:w="1083"/>
        <w:gridCol w:w="1140"/>
        <w:gridCol w:w="1197"/>
        <w:gridCol w:w="1092"/>
      </w:tblGrid>
      <w:tr w:rsidR="00BF6900" w:rsidTr="00BF6900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6900" w:rsidRDefault="00BF6900">
            <w:pPr>
              <w:pStyle w:val="HeaderTable"/>
              <w:rPr>
                <w:lang w:val="vi-VN"/>
              </w:rPr>
            </w:pPr>
            <w:r>
              <w:t>BM</w:t>
            </w:r>
            <w:r>
              <w:rPr>
                <w:lang w:val="vi-VN"/>
              </w:rPr>
              <w:t>4:</w:t>
            </w:r>
          </w:p>
        </w:tc>
        <w:tc>
          <w:tcPr>
            <w:tcW w:w="64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6900" w:rsidRDefault="00BF6900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Danh Sách Chuyến Bay</w:t>
            </w:r>
          </w:p>
        </w:tc>
      </w:tr>
      <w:tr w:rsidR="00BF6900" w:rsidTr="00BF6900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F6900" w:rsidRDefault="00BF6900">
            <w:pPr>
              <w:pStyle w:val="HeaderTable"/>
            </w:pPr>
            <w:r>
              <w:t>STT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00" w:rsidRDefault="00BF6900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Sân Bay Đ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00" w:rsidRDefault="00BF6900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Sân Bay Đế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00" w:rsidRDefault="00BF6900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Khởi Hành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00" w:rsidRDefault="00BF6900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Thời Gia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00" w:rsidRDefault="00BF6900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Số Ghế Trống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00" w:rsidRDefault="00BF6900">
            <w:pPr>
              <w:pStyle w:val="HeaderTable"/>
            </w:pPr>
            <w:r>
              <w:rPr>
                <w:lang w:val="vi-VN"/>
              </w:rPr>
              <w:t>Số Ghế Đặt</w:t>
            </w:r>
          </w:p>
        </w:tc>
      </w:tr>
      <w:tr w:rsidR="00BF6900" w:rsidTr="00BF6900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F6900" w:rsidRDefault="00BF6900">
            <w:pPr>
              <w:pStyle w:val="Table"/>
            </w:pPr>
            <w: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00" w:rsidRDefault="00BF6900">
            <w:pPr>
              <w:pStyle w:val="Table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00" w:rsidRDefault="00BF6900">
            <w:pPr>
              <w:pStyle w:val="Table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00" w:rsidRDefault="00BF6900">
            <w:pPr>
              <w:pStyle w:val="Table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00" w:rsidRDefault="00BF6900">
            <w:pPr>
              <w:pStyle w:val="Table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00" w:rsidRDefault="00BF6900">
            <w:pPr>
              <w:pStyle w:val="Table"/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900" w:rsidRDefault="00BF6900">
            <w:pPr>
              <w:pStyle w:val="Table"/>
            </w:pPr>
          </w:p>
        </w:tc>
      </w:tr>
      <w:tr w:rsidR="00BF6900" w:rsidTr="00BF6900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F6900" w:rsidRDefault="00BF6900">
            <w:pPr>
              <w:pStyle w:val="Table"/>
            </w:pPr>
            <w: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00" w:rsidRDefault="00BF6900">
            <w:pPr>
              <w:pStyle w:val="Table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00" w:rsidRDefault="00BF6900">
            <w:pPr>
              <w:pStyle w:val="Table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00" w:rsidRDefault="00BF6900">
            <w:pPr>
              <w:pStyle w:val="Table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00" w:rsidRDefault="00BF6900">
            <w:pPr>
              <w:pStyle w:val="Table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00" w:rsidRDefault="00BF6900">
            <w:pPr>
              <w:pStyle w:val="Table"/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900" w:rsidRDefault="00BF6900">
            <w:pPr>
              <w:pStyle w:val="Table"/>
            </w:pPr>
          </w:p>
        </w:tc>
      </w:tr>
    </w:tbl>
    <w:p w:rsidR="00BF6900" w:rsidRDefault="00BF6900" w:rsidP="00247F54">
      <w:pPr>
        <w:rPr>
          <w:lang w:val="en-US"/>
        </w:rPr>
      </w:pPr>
    </w:p>
    <w:p w:rsidR="007E0256" w:rsidRDefault="007E0256" w:rsidP="007E0256">
      <w:pPr>
        <w:pStyle w:val="Dot"/>
        <w:numPr>
          <w:ilvl w:val="0"/>
          <w:numId w:val="8"/>
        </w:numPr>
      </w:pPr>
      <w:r>
        <w:t>Các luồng dữ liệu</w:t>
      </w:r>
    </w:p>
    <w:p w:rsidR="007E0256" w:rsidRDefault="007E0256" w:rsidP="007E0256">
      <w:pPr>
        <w:pStyle w:val="GachDauDong"/>
      </w:pPr>
      <w:r>
        <w:t xml:space="preserve">D1: </w:t>
      </w:r>
      <w:r w:rsidR="007F3132">
        <w:t>Tiêu chuẩn tra cứu chuyến bay (ít nhất một trong các thông tin sau: Mã chuyến bay, sân bay đi, sân bay đến, ngày giờ khởi hành</w:t>
      </w:r>
    </w:p>
    <w:p w:rsidR="007E0256" w:rsidRDefault="007E0256" w:rsidP="007E0256">
      <w:pPr>
        <w:pStyle w:val="GachDauDong"/>
      </w:pPr>
      <w:r>
        <w:t>D2: Không có</w:t>
      </w:r>
    </w:p>
    <w:p w:rsidR="007E0256" w:rsidRDefault="007F3132" w:rsidP="007E0256">
      <w:pPr>
        <w:pStyle w:val="GachDauDong"/>
      </w:pPr>
      <w:r>
        <w:t>D3: Lấy danh sách các chuyến bay cùng các thông tin liên q</w:t>
      </w:r>
      <w:r w:rsidR="0057603E">
        <w:t>uan thỏa tiêu chuẩn tìm kiếm (mã</w:t>
      </w:r>
      <w:r>
        <w:t xml:space="preserve"> chuyến bay, sân bay đi, sân bay đến, ngày giờ bay</w:t>
      </w:r>
      <w:r w:rsidR="0057603E">
        <w:t>, thời gian bay</w:t>
      </w:r>
    </w:p>
    <w:p w:rsidR="007E0256" w:rsidRDefault="007E0256" w:rsidP="007E0256">
      <w:pPr>
        <w:pStyle w:val="GachDauDong"/>
      </w:pPr>
      <w:r>
        <w:t xml:space="preserve">D4: </w:t>
      </w:r>
      <w:r w:rsidR="007F3132">
        <w:t>Không có</w:t>
      </w:r>
    </w:p>
    <w:p w:rsidR="007E0256" w:rsidRDefault="007F3132" w:rsidP="007E0256">
      <w:pPr>
        <w:pStyle w:val="GachDauDong"/>
      </w:pPr>
      <w:r>
        <w:t>D5: D3</w:t>
      </w:r>
    </w:p>
    <w:p w:rsidR="007E0256" w:rsidRDefault="007F3132" w:rsidP="007E0256">
      <w:pPr>
        <w:pStyle w:val="GachDauDong"/>
      </w:pPr>
      <w:r>
        <w:t>D6: D3</w:t>
      </w:r>
    </w:p>
    <w:p w:rsidR="007E0256" w:rsidRDefault="007E0256" w:rsidP="007E0256">
      <w:pPr>
        <w:pStyle w:val="Dot"/>
        <w:numPr>
          <w:ilvl w:val="0"/>
          <w:numId w:val="8"/>
        </w:numPr>
      </w:pPr>
      <w:r>
        <w:t>Thuật toán</w:t>
      </w:r>
    </w:p>
    <w:p w:rsidR="007E0256" w:rsidRDefault="0057603E" w:rsidP="007E0256">
      <w:pPr>
        <w:pStyle w:val="Buoc"/>
      </w:pPr>
      <w:r>
        <w:t>Nhận D1 từ người dùng</w:t>
      </w:r>
      <w:r w:rsidR="007E0256">
        <w:t>.</w:t>
      </w:r>
    </w:p>
    <w:p w:rsidR="0057603E" w:rsidRDefault="0057603E" w:rsidP="0057603E">
      <w:pPr>
        <w:pStyle w:val="Buoc"/>
      </w:pPr>
      <w:r>
        <w:t>Kết nối cơ sở dữ liệu.</w:t>
      </w:r>
    </w:p>
    <w:p w:rsidR="007E0256" w:rsidRDefault="007E0256" w:rsidP="007E0256">
      <w:pPr>
        <w:pStyle w:val="Buoc"/>
      </w:pPr>
      <w:r>
        <w:t>Đọc D3 từ bộ nhớ phụ.</w:t>
      </w:r>
    </w:p>
    <w:p w:rsidR="0057603E" w:rsidRDefault="0057603E" w:rsidP="007E0256">
      <w:pPr>
        <w:pStyle w:val="Buoc"/>
      </w:pPr>
      <w:r>
        <w:t>Xuất D6 cho người dùng</w:t>
      </w:r>
    </w:p>
    <w:p w:rsidR="0057603E" w:rsidRDefault="0057603E" w:rsidP="0057603E">
      <w:pPr>
        <w:pStyle w:val="Buoc"/>
      </w:pPr>
      <w:r>
        <w:t>Xuất D5 ra máy in (nếu có yêu cầu).</w:t>
      </w:r>
    </w:p>
    <w:p w:rsidR="007E0256" w:rsidRDefault="007E0256" w:rsidP="007E0256">
      <w:pPr>
        <w:pStyle w:val="Buoc"/>
      </w:pPr>
      <w:r>
        <w:t>Đóng kết nối cơ sở dữ liệu.</w:t>
      </w:r>
    </w:p>
    <w:p w:rsidR="007E0256" w:rsidRDefault="007E0256" w:rsidP="007E0256">
      <w:pPr>
        <w:pStyle w:val="Buoc"/>
      </w:pPr>
      <w:r>
        <w:t>Kết thúc.</w:t>
      </w:r>
    </w:p>
    <w:p w:rsidR="00247F54" w:rsidRDefault="00247F54" w:rsidP="002A6C39">
      <w:pPr>
        <w:tabs>
          <w:tab w:val="left" w:pos="6270"/>
        </w:tabs>
        <w:rPr>
          <w:lang w:val="en-US"/>
        </w:rPr>
      </w:pPr>
    </w:p>
    <w:p w:rsidR="00247F54" w:rsidRPr="00F23FE1" w:rsidRDefault="00247F54" w:rsidP="00247F54">
      <w:pPr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</w:pPr>
      <w:r w:rsidRPr="00F23FE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Biểu Mẫu </w:t>
      </w:r>
      <w:r w:rsidRPr="00F23FE1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5.1</w:t>
      </w:r>
    </w:p>
    <w:p w:rsidR="00247F54" w:rsidRDefault="00247F54" w:rsidP="00247F54">
      <w:pPr>
        <w:rPr>
          <w:lang w:val="en-US"/>
        </w:rPr>
      </w:pPr>
    </w:p>
    <w:p w:rsidR="00247F54" w:rsidRDefault="00247F54" w:rsidP="00247F5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16FF57" wp14:editId="7E4E61F3">
                <wp:simplePos x="0" y="0"/>
                <wp:positionH relativeFrom="margin">
                  <wp:align>center</wp:align>
                </wp:positionH>
                <wp:positionV relativeFrom="paragraph">
                  <wp:posOffset>-104775</wp:posOffset>
                </wp:positionV>
                <wp:extent cx="1885950" cy="51435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54" w:rsidRPr="00A55D1E" w:rsidRDefault="00247F54" w:rsidP="00247F54">
                            <w:pPr>
                              <w:jc w:val="center"/>
                              <w:rPr>
                                <w:lang w:val="en-US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5D1E">
                              <w:rPr>
                                <w:lang w:val="en-US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6FF57" id="Rectangle 72" o:spid="_x0000_s1042" style="position:absolute;margin-left:0;margin-top:-8.25pt;width:148.5pt;height:40.5pt;z-index:251732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" fillcolor="white [3201]" strokecolor="black [3200]" strokeweight="2pt">
                <v:textbox>
                  <w:txbxContent>
                    <w:p w:rsidR="00247F54" w:rsidRPr="00A55D1E" w:rsidRDefault="00247F54" w:rsidP="00247F54">
                      <w:pPr>
                        <w:jc w:val="center"/>
                        <w:rPr>
                          <w:lang w:val="en-US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5D1E">
                        <w:rPr>
                          <w:lang w:val="en-US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gười Dù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47F54" w:rsidRPr="0069053D" w:rsidRDefault="00247F54" w:rsidP="00247F5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2DE05B" wp14:editId="7404DB65">
                <wp:simplePos x="0" y="0"/>
                <wp:positionH relativeFrom="column">
                  <wp:posOffset>3114137</wp:posOffset>
                </wp:positionH>
                <wp:positionV relativeFrom="paragraph">
                  <wp:posOffset>102643</wp:posOffset>
                </wp:positionV>
                <wp:extent cx="9524" cy="836762"/>
                <wp:effectExtent l="152400" t="38100" r="86360" b="7810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4" cy="8367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CC1C" id="Straight Arrow Connector 84" o:spid="_x0000_s1026" type="#_x0000_t32" style="position:absolute;margin-left:245.2pt;margin-top:8.1pt;width:.75pt;height:65.9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A54972" wp14:editId="01FF48A6">
                <wp:simplePos x="0" y="0"/>
                <wp:positionH relativeFrom="column">
                  <wp:posOffset>2581275</wp:posOffset>
                </wp:positionH>
                <wp:positionV relativeFrom="paragraph">
                  <wp:posOffset>97790</wp:posOffset>
                </wp:positionV>
                <wp:extent cx="9525" cy="838200"/>
                <wp:effectExtent l="133350" t="19050" r="85725" b="762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65EC7" id="Straight Arrow Connector 74" o:spid="_x0000_s1026" type="#_x0000_t32" style="position:absolute;margin-left:203.25pt;margin-top:7.7pt;width:.75pt;height:6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247F54" w:rsidRPr="00A55D1E" w:rsidRDefault="00247F54" w:rsidP="00247F54">
      <w:pPr>
        <w:tabs>
          <w:tab w:val="left" w:pos="3345"/>
          <w:tab w:val="left" w:pos="5325"/>
        </w:tabs>
      </w:pPr>
      <w:r>
        <w:tab/>
      </w:r>
      <w:r w:rsidRPr="002A6C39">
        <w:rPr>
          <w:b/>
        </w:rPr>
        <w:t>D1</w:t>
      </w:r>
      <w:r w:rsidRPr="00A55D1E">
        <w:tab/>
      </w:r>
      <w:r w:rsidRPr="002A6C39">
        <w:rPr>
          <w:b/>
        </w:rPr>
        <w:t>D6</w:t>
      </w:r>
    </w:p>
    <w:p w:rsidR="00247F54" w:rsidRPr="0069053D" w:rsidRDefault="00247F54" w:rsidP="00247F54"/>
    <w:p w:rsidR="00247F54" w:rsidRPr="00A55D1E" w:rsidRDefault="0057603E" w:rsidP="00247F54">
      <w:pPr>
        <w:tabs>
          <w:tab w:val="left" w:pos="2400"/>
          <w:tab w:val="left" w:pos="6375"/>
        </w:tabs>
      </w:pPr>
      <w:r w:rsidRPr="005760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AB9AF31" wp14:editId="1082A77F">
                <wp:simplePos x="0" y="0"/>
                <wp:positionH relativeFrom="column">
                  <wp:posOffset>1374140</wp:posOffset>
                </wp:positionH>
                <wp:positionV relativeFrom="paragraph">
                  <wp:posOffset>261620</wp:posOffset>
                </wp:positionV>
                <wp:extent cx="228600" cy="238125"/>
                <wp:effectExtent l="57150" t="38100" r="38100" b="857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3B715" id="Straight Connector 53" o:spid="_x0000_s1026" style="position:absolute;flip:x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pt,20.6pt" to="126.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5760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305A1B5" wp14:editId="5A195C97">
                <wp:simplePos x="0" y="0"/>
                <wp:positionH relativeFrom="column">
                  <wp:posOffset>1343025</wp:posOffset>
                </wp:positionH>
                <wp:positionV relativeFrom="paragraph">
                  <wp:posOffset>262255</wp:posOffset>
                </wp:positionV>
                <wp:extent cx="257175" cy="247650"/>
                <wp:effectExtent l="57150" t="38100" r="66675" b="952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C2692" id="Straight Connector 52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5pt,20.65pt" to="126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47F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B124770" wp14:editId="174B74E0">
                <wp:simplePos x="0" y="0"/>
                <wp:positionH relativeFrom="column">
                  <wp:posOffset>-576580</wp:posOffset>
                </wp:positionH>
                <wp:positionV relativeFrom="paragraph">
                  <wp:posOffset>143510</wp:posOffset>
                </wp:positionV>
                <wp:extent cx="1695450" cy="51435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54" w:rsidRPr="00A55D1E" w:rsidRDefault="00247F54" w:rsidP="00247F54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5D1E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24770" id="Rectangle 75" o:spid="_x0000_s1043" style="position:absolute;margin-left:-45.4pt;margin-top:11.3pt;width:133.5pt;height:40.5pt;z-index:25154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" fillcolor="white [3201]" strokecolor="black [3200]" strokeweight="2pt">
                <v:textbox>
                  <w:txbxContent>
                    <w:p w:rsidR="00247F54" w:rsidRPr="00A55D1E" w:rsidRDefault="00247F54" w:rsidP="00247F54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5D1E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 w:rsidR="00247F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4CF700B" wp14:editId="650A3873">
                <wp:simplePos x="0" y="0"/>
                <wp:positionH relativeFrom="column">
                  <wp:posOffset>4157345</wp:posOffset>
                </wp:positionH>
                <wp:positionV relativeFrom="paragraph">
                  <wp:posOffset>9525</wp:posOffset>
                </wp:positionV>
                <wp:extent cx="0" cy="809625"/>
                <wp:effectExtent l="0" t="138113" r="0" b="166687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C761" id="Straight Arrow Connector 76" o:spid="_x0000_s1026" type="#_x0000_t32" style="position:absolute;margin-left:327.35pt;margin-top:.75pt;width:0;height:63.75pt;rotation:-90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47F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424878A" wp14:editId="1870AB54">
                <wp:simplePos x="0" y="0"/>
                <wp:positionH relativeFrom="column">
                  <wp:posOffset>1533525</wp:posOffset>
                </wp:positionH>
                <wp:positionV relativeFrom="paragraph">
                  <wp:posOffset>635</wp:posOffset>
                </wp:positionV>
                <wp:extent cx="0" cy="809625"/>
                <wp:effectExtent l="0" t="138113" r="0" b="166687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882F" id="Straight Arrow Connector 77" o:spid="_x0000_s1026" type="#_x0000_t32" style="position:absolute;margin-left:120.75pt;margin-top:.05pt;width:0;height:63.75pt;rotation:-90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47F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5696219" wp14:editId="26E535D8">
                <wp:simplePos x="0" y="0"/>
                <wp:positionH relativeFrom="column">
                  <wp:posOffset>1933575</wp:posOffset>
                </wp:positionH>
                <wp:positionV relativeFrom="paragraph">
                  <wp:posOffset>635</wp:posOffset>
                </wp:positionV>
                <wp:extent cx="1809750" cy="742950"/>
                <wp:effectExtent l="0" t="0" r="1905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429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54" w:rsidRPr="00A55D1E" w:rsidRDefault="00247F54" w:rsidP="00247F54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áo Cáo Doanh Thu Bán 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96219" id="Oval 78" o:spid="_x0000_s1044" style="position:absolute;margin-left:152.25pt;margin-top:.05pt;width:142.5pt;height:58.5pt;z-index:25154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" fillcolor="white [3201]" strokecolor="black [3200]" strokeweight="2pt">
                <v:textbox>
                  <w:txbxContent>
                    <w:p w:rsidR="00247F54" w:rsidRPr="00A55D1E" w:rsidRDefault="00247F54" w:rsidP="00247F54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áo Cáo Doanh Thu Bán Vé</w:t>
                      </w:r>
                    </w:p>
                  </w:txbxContent>
                </v:textbox>
              </v:oval>
            </w:pict>
          </mc:Fallback>
        </mc:AlternateContent>
      </w:r>
      <w:r w:rsidR="00247F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24F745D" wp14:editId="7D2FE5E7">
                <wp:simplePos x="0" y="0"/>
                <wp:positionH relativeFrom="column">
                  <wp:posOffset>4514850</wp:posOffset>
                </wp:positionH>
                <wp:positionV relativeFrom="paragraph">
                  <wp:posOffset>172085</wp:posOffset>
                </wp:positionV>
                <wp:extent cx="1752600" cy="51435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54" w:rsidRPr="00A55D1E" w:rsidRDefault="00247F54" w:rsidP="00247F54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5D1E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4F745D" id="Rectangle 79" o:spid="_x0000_s1045" style="position:absolute;margin-left:355.5pt;margin-top:13.55pt;width:138pt;height:40.5pt;z-index:25154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" fillcolor="white [3201]" strokecolor="black [3200]" strokeweight="2pt">
                <v:textbox>
                  <w:txbxContent>
                    <w:p w:rsidR="00247F54" w:rsidRPr="00A55D1E" w:rsidRDefault="00247F54" w:rsidP="00247F54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5D1E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="00247F54">
        <w:tab/>
      </w:r>
      <w:r w:rsidR="00247F54" w:rsidRPr="002A6C39">
        <w:rPr>
          <w:b/>
        </w:rPr>
        <w:t>D2</w:t>
      </w:r>
      <w:r w:rsidR="00247F54">
        <w:tab/>
      </w:r>
      <w:r w:rsidR="00247F54" w:rsidRPr="002A6C39">
        <w:rPr>
          <w:b/>
        </w:rPr>
        <w:t>D5</w:t>
      </w:r>
    </w:p>
    <w:p w:rsidR="00247F54" w:rsidRPr="0069053D" w:rsidRDefault="00247F54" w:rsidP="00247F54"/>
    <w:p w:rsidR="00247F54" w:rsidRPr="0069053D" w:rsidRDefault="00247F54" w:rsidP="00247F5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836513" wp14:editId="60C93B47">
                <wp:simplePos x="0" y="0"/>
                <wp:positionH relativeFrom="column">
                  <wp:posOffset>2581275</wp:posOffset>
                </wp:positionH>
                <wp:positionV relativeFrom="paragraph">
                  <wp:posOffset>91441</wp:posOffset>
                </wp:positionV>
                <wp:extent cx="9525" cy="781049"/>
                <wp:effectExtent l="152400" t="38100" r="85725" b="7683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810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87C8" id="Straight Arrow Connector 80" o:spid="_x0000_s1026" type="#_x0000_t32" style="position:absolute;margin-left:203.25pt;margin-top:7.2pt;width:.75pt;height:61.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13A523" wp14:editId="4EB2ED75">
                <wp:simplePos x="0" y="0"/>
                <wp:positionH relativeFrom="column">
                  <wp:posOffset>3124200</wp:posOffset>
                </wp:positionH>
                <wp:positionV relativeFrom="paragraph">
                  <wp:posOffset>91440</wp:posOffset>
                </wp:positionV>
                <wp:extent cx="0" cy="809625"/>
                <wp:effectExtent l="152400" t="19050" r="76200" b="8572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F00A" id="Straight Arrow Connector 81" o:spid="_x0000_s1026" type="#_x0000_t32" style="position:absolute;margin-left:246pt;margin-top:7.2pt;width:0;height:6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247F54" w:rsidRPr="00646FE4" w:rsidRDefault="00247F54" w:rsidP="00247F54">
      <w:pPr>
        <w:tabs>
          <w:tab w:val="left" w:pos="3375"/>
          <w:tab w:val="left" w:pos="5280"/>
        </w:tabs>
        <w:rPr>
          <w:b/>
        </w:rPr>
      </w:pPr>
      <w:r>
        <w:tab/>
      </w:r>
      <w:r w:rsidRPr="00646FE4">
        <w:rPr>
          <w:b/>
        </w:rPr>
        <w:t>D3</w:t>
      </w:r>
      <w:r w:rsidRPr="00646FE4">
        <w:tab/>
      </w:r>
      <w:r w:rsidRPr="00646FE4">
        <w:rPr>
          <w:b/>
        </w:rPr>
        <w:t>D4</w:t>
      </w:r>
    </w:p>
    <w:p w:rsidR="00247F54" w:rsidRDefault="00247F54" w:rsidP="00247F5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4C6EC1" wp14:editId="2C41C65E">
                <wp:simplePos x="0" y="0"/>
                <wp:positionH relativeFrom="column">
                  <wp:posOffset>1732915</wp:posOffset>
                </wp:positionH>
                <wp:positionV relativeFrom="paragraph">
                  <wp:posOffset>249555</wp:posOffset>
                </wp:positionV>
                <wp:extent cx="2124075" cy="0"/>
                <wp:effectExtent l="57150" t="38100" r="66675" b="952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98602" id="Straight Connector 8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19.65pt" to="303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47F54" w:rsidRPr="00A55D1E" w:rsidRDefault="00247F54" w:rsidP="00247F54">
      <w:pPr>
        <w:tabs>
          <w:tab w:val="left" w:pos="3585"/>
          <w:tab w:val="left" w:pos="6270"/>
        </w:tabs>
        <w:rPr>
          <w:b/>
        </w:rPr>
      </w:pPr>
      <w:r>
        <w:tab/>
      </w:r>
      <w:r w:rsidRPr="00A55D1E">
        <w:t xml:space="preserve">     </w:t>
      </w:r>
      <w:r w:rsidRPr="00A55D1E">
        <w:rPr>
          <w:b/>
        </w:rPr>
        <w:t>Bộ nhớ phụ</w:t>
      </w:r>
      <w:r w:rsidRPr="00A55D1E">
        <w:rPr>
          <w:b/>
        </w:rPr>
        <w:tab/>
      </w:r>
    </w:p>
    <w:p w:rsidR="00247F54" w:rsidRPr="00646FE4" w:rsidRDefault="00247F54" w:rsidP="00247F54">
      <w:pPr>
        <w:tabs>
          <w:tab w:val="left" w:pos="62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63DF55" wp14:editId="7C7BC240">
                <wp:simplePos x="0" y="0"/>
                <wp:positionH relativeFrom="column">
                  <wp:posOffset>1732915</wp:posOffset>
                </wp:positionH>
                <wp:positionV relativeFrom="paragraph">
                  <wp:posOffset>6985</wp:posOffset>
                </wp:positionV>
                <wp:extent cx="2124075" cy="0"/>
                <wp:effectExtent l="57150" t="38100" r="66675" b="952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FF70E" id="Straight Connector 8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.55pt" to="303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47F54" w:rsidRDefault="00247F54" w:rsidP="00247F54">
      <w:pPr>
        <w:pStyle w:val="Dot"/>
        <w:numPr>
          <w:ilvl w:val="0"/>
          <w:numId w:val="8"/>
        </w:numPr>
      </w:pPr>
      <w:r>
        <w:lastRenderedPageBreak/>
        <w:t>Biểu mẫu 5.1</w:t>
      </w:r>
    </w:p>
    <w:tbl>
      <w:tblPr>
        <w:tblW w:w="7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08"/>
        <w:gridCol w:w="1736"/>
        <w:gridCol w:w="1425"/>
        <w:gridCol w:w="1653"/>
        <w:gridCol w:w="1605"/>
      </w:tblGrid>
      <w:tr w:rsidR="00247F54" w:rsidTr="00247F54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7F54" w:rsidRDefault="00247F54">
            <w:pPr>
              <w:pStyle w:val="HeaderTable"/>
              <w:rPr>
                <w:lang w:val="vi-VN"/>
              </w:rPr>
            </w:pPr>
            <w:r>
              <w:t>BM</w:t>
            </w:r>
            <w:r>
              <w:rPr>
                <w:lang w:val="vi-VN"/>
              </w:rPr>
              <w:t>5.1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7F54" w:rsidRDefault="00247F54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Báo Cáo Doanh Thu Bán Vé Các Chuyến Bay</w:t>
            </w:r>
          </w:p>
        </w:tc>
      </w:tr>
      <w:tr w:rsidR="00247F54" w:rsidTr="00247F54">
        <w:trPr>
          <w:cantSplit/>
          <w:trHeight w:val="230"/>
          <w:jc w:val="center"/>
        </w:trPr>
        <w:tc>
          <w:tcPr>
            <w:tcW w:w="740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F54" w:rsidRDefault="00247F54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>
              <w:rPr>
                <w:lang w:val="vi-VN"/>
              </w:rPr>
              <w:t>Tháng</w:t>
            </w:r>
            <w:r>
              <w:t>:</w:t>
            </w:r>
            <w:r>
              <w:rPr>
                <w:lang w:val="vi-VN"/>
              </w:rPr>
              <w:t>...............................................</w:t>
            </w:r>
          </w:p>
        </w:tc>
      </w:tr>
      <w:tr w:rsidR="00247F54" w:rsidTr="00247F54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F54" w:rsidRDefault="00247F54">
            <w:pPr>
              <w:pStyle w:val="HeaderTable"/>
            </w:pPr>
            <w:r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47F54" w:rsidRDefault="00247F54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Chuyến Ba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54" w:rsidRDefault="00247F54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Số Vé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54" w:rsidRDefault="00247F54">
            <w:pPr>
              <w:pStyle w:val="HeaderTable"/>
            </w:pPr>
            <w:r>
              <w:t>Doanh Thu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F54" w:rsidRDefault="00247F54">
            <w:pPr>
              <w:pStyle w:val="HeaderTable"/>
            </w:pPr>
            <w:r>
              <w:t>Tỉ Lệ</w:t>
            </w:r>
          </w:p>
        </w:tc>
      </w:tr>
      <w:tr w:rsidR="00247F54" w:rsidTr="00247F54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F54" w:rsidRDefault="00247F54">
            <w:pPr>
              <w:pStyle w:val="Table"/>
            </w:pPr>
            <w:r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7F54" w:rsidRDefault="00247F54">
            <w:pPr>
              <w:pStyle w:val="Table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54" w:rsidRDefault="00247F54">
            <w:pPr>
              <w:pStyle w:val="Table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54" w:rsidRDefault="00247F54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7F54" w:rsidRDefault="00247F54">
            <w:pPr>
              <w:pStyle w:val="Table"/>
            </w:pPr>
          </w:p>
        </w:tc>
      </w:tr>
      <w:tr w:rsidR="00247F54" w:rsidTr="00247F54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F54" w:rsidRDefault="00247F54">
            <w:pPr>
              <w:pStyle w:val="Table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7F54" w:rsidRDefault="00247F54">
            <w:pPr>
              <w:pStyle w:val="Table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54" w:rsidRDefault="00247F54">
            <w:pPr>
              <w:pStyle w:val="Table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54" w:rsidRDefault="00247F54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47F54" w:rsidRDefault="00247F54">
            <w:pPr>
              <w:pStyle w:val="Table"/>
            </w:pPr>
          </w:p>
        </w:tc>
      </w:tr>
    </w:tbl>
    <w:p w:rsidR="00247F54" w:rsidRPr="00BF6900" w:rsidRDefault="00247F54" w:rsidP="00247F5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47F54" w:rsidRDefault="00247F54" w:rsidP="00247F54">
      <w:pPr>
        <w:pStyle w:val="Dot"/>
      </w:pPr>
      <w:r>
        <w:t>Các luồng dữ liệu</w:t>
      </w:r>
    </w:p>
    <w:p w:rsidR="00247F54" w:rsidRDefault="00247F54" w:rsidP="00247F54">
      <w:pPr>
        <w:pStyle w:val="GachDauDong"/>
      </w:pPr>
      <w:r>
        <w:t>D1: Tháng + Năm.</w:t>
      </w:r>
    </w:p>
    <w:p w:rsidR="00247F54" w:rsidRDefault="00247F54" w:rsidP="00247F54">
      <w:pPr>
        <w:pStyle w:val="GachDauDong"/>
      </w:pPr>
      <w:r>
        <w:t>D2: Không có</w:t>
      </w:r>
    </w:p>
    <w:p w:rsidR="00247F54" w:rsidRDefault="0057603E" w:rsidP="00247F54">
      <w:pPr>
        <w:pStyle w:val="GachDauDong"/>
      </w:pPr>
      <w:r>
        <w:t>D3: Danh sách các chuyến b</w:t>
      </w:r>
      <w:r w:rsidR="00EE3F4F">
        <w:t>ay</w:t>
      </w:r>
      <w:r>
        <w:t xml:space="preserve"> cùng với số lượng vé bán được</w:t>
      </w:r>
      <w:r w:rsidR="003B1224">
        <w:t>, doanh thu và tỉ lệ tương ứng của từng chuyến bay</w:t>
      </w:r>
    </w:p>
    <w:p w:rsidR="00247F54" w:rsidRDefault="00EE3F4F" w:rsidP="00247F54">
      <w:pPr>
        <w:pStyle w:val="GachDauDong"/>
      </w:pPr>
      <w:r>
        <w:t>D4: Chuyến Bay, Số Vé, Doanh Thu, Tỉ Lệ</w:t>
      </w:r>
    </w:p>
    <w:p w:rsidR="00247F54" w:rsidRDefault="00247F54" w:rsidP="00247F54">
      <w:pPr>
        <w:pStyle w:val="GachDauDong"/>
      </w:pPr>
      <w:r>
        <w:t>D5: D4</w:t>
      </w:r>
    </w:p>
    <w:p w:rsidR="00247F54" w:rsidRDefault="005456FE" w:rsidP="00247F54">
      <w:pPr>
        <w:pStyle w:val="GachDauDong"/>
      </w:pPr>
      <w:r>
        <w:t>D6: D5</w:t>
      </w:r>
    </w:p>
    <w:p w:rsidR="00247F54" w:rsidRDefault="00247F54" w:rsidP="00247F54">
      <w:pPr>
        <w:pStyle w:val="Dot"/>
      </w:pPr>
      <w:r>
        <w:t>Thuật toán</w:t>
      </w:r>
    </w:p>
    <w:p w:rsidR="00247F54" w:rsidRDefault="00247F54" w:rsidP="00247F54">
      <w:pPr>
        <w:pStyle w:val="Buoc"/>
      </w:pPr>
      <w:r>
        <w:t>Nhận D1 từ người dùng.</w:t>
      </w:r>
    </w:p>
    <w:p w:rsidR="00247F54" w:rsidRDefault="00247F54" w:rsidP="00247F54">
      <w:pPr>
        <w:pStyle w:val="Buoc"/>
      </w:pPr>
      <w:r>
        <w:t>Kết nối cơ sở dữ liệu.</w:t>
      </w:r>
    </w:p>
    <w:p w:rsidR="00247F54" w:rsidRDefault="00247F54" w:rsidP="00247F54">
      <w:pPr>
        <w:pStyle w:val="Buoc"/>
      </w:pPr>
      <w:r>
        <w:t>Đọc D3 từ bộ nhớ phụ.</w:t>
      </w:r>
    </w:p>
    <w:p w:rsidR="005456FE" w:rsidRDefault="005456FE" w:rsidP="00247F54">
      <w:pPr>
        <w:pStyle w:val="Buoc"/>
      </w:pPr>
      <w:r>
        <w:t xml:space="preserve">Đếm số lượng vé theo từng </w:t>
      </w:r>
      <w:bookmarkStart w:id="1" w:name="_GoBack"/>
      <w:r>
        <w:t>ngày</w:t>
      </w:r>
      <w:bookmarkEnd w:id="1"/>
      <w:r>
        <w:t xml:space="preserve"> từ D3.</w:t>
      </w:r>
    </w:p>
    <w:p w:rsidR="005456FE" w:rsidRDefault="005456FE" w:rsidP="00247F54">
      <w:pPr>
        <w:pStyle w:val="Buoc"/>
      </w:pPr>
      <w:r>
        <w:t>Tính tổng doanh thu ngày trong tháng dựa vào D3.</w:t>
      </w:r>
    </w:p>
    <w:p w:rsidR="00247F54" w:rsidRPr="006D770B" w:rsidRDefault="005456FE" w:rsidP="00247F54">
      <w:pPr>
        <w:pStyle w:val="Buoc"/>
      </w:pPr>
      <w:r>
        <w:t>Tính tổng doanh thu tháng.</w:t>
      </w:r>
    </w:p>
    <w:p w:rsidR="006D770B" w:rsidRPr="006D770B" w:rsidRDefault="006D770B" w:rsidP="00247F54">
      <w:pPr>
        <w:pStyle w:val="Buoc"/>
        <w:rPr>
          <w:rFonts w:asciiTheme="majorHAnsi" w:hAnsiTheme="majorHAnsi" w:cstheme="majorHAnsi"/>
        </w:rPr>
      </w:pPr>
      <w:r w:rsidRPr="006D770B">
        <w:rPr>
          <w:rFonts w:asciiTheme="majorHAnsi" w:hAnsiTheme="majorHAnsi" w:cstheme="majorHAnsi"/>
        </w:rPr>
        <w:t>Tính tỉ lệ theo từng chuyến bay dựa vào số vé từng chuyến bay và tổng số vé của tất cả chuyến bay.</w:t>
      </w:r>
    </w:p>
    <w:p w:rsidR="00247F54" w:rsidRDefault="00247F54" w:rsidP="00247F54">
      <w:pPr>
        <w:pStyle w:val="Buoc"/>
      </w:pPr>
      <w:r>
        <w:t>Lưu D4 xuống bộ nhớ phụ.</w:t>
      </w:r>
    </w:p>
    <w:p w:rsidR="00247F54" w:rsidRDefault="00247F54" w:rsidP="00247F54">
      <w:pPr>
        <w:pStyle w:val="Buoc"/>
      </w:pPr>
      <w:r>
        <w:t>Xu</w:t>
      </w:r>
      <w:r w:rsidR="005456FE">
        <w:t>ất D5 ra máy in</w:t>
      </w:r>
      <w:r>
        <w:t>.</w:t>
      </w:r>
    </w:p>
    <w:p w:rsidR="005456FE" w:rsidRDefault="005456FE" w:rsidP="00247F54">
      <w:pPr>
        <w:pStyle w:val="Buoc"/>
      </w:pPr>
      <w:r>
        <w:t>Trả D6 về cho người dùng.</w:t>
      </w:r>
    </w:p>
    <w:p w:rsidR="00247F54" w:rsidRDefault="00247F54" w:rsidP="00247F54">
      <w:pPr>
        <w:pStyle w:val="Buoc"/>
      </w:pPr>
      <w:r>
        <w:t>Đóng kết nối cơ sở dữ liệu.</w:t>
      </w:r>
    </w:p>
    <w:p w:rsidR="00247F54" w:rsidRDefault="00247F54" w:rsidP="00247F54">
      <w:pPr>
        <w:pStyle w:val="Buoc"/>
      </w:pPr>
      <w:r>
        <w:t>Kết thúc.</w:t>
      </w:r>
    </w:p>
    <w:p w:rsidR="005456FE" w:rsidRDefault="005456FE" w:rsidP="005456FE">
      <w:pPr>
        <w:pStyle w:val="Buoc"/>
        <w:numPr>
          <w:ilvl w:val="0"/>
          <w:numId w:val="0"/>
        </w:numPr>
        <w:ind w:left="360"/>
      </w:pPr>
    </w:p>
    <w:p w:rsidR="005456FE" w:rsidRDefault="005456FE" w:rsidP="005456FE">
      <w:pPr>
        <w:pStyle w:val="Buoc"/>
        <w:numPr>
          <w:ilvl w:val="0"/>
          <w:numId w:val="0"/>
        </w:numPr>
        <w:ind w:left="360"/>
      </w:pPr>
    </w:p>
    <w:p w:rsidR="005456FE" w:rsidRPr="00F23FE1" w:rsidRDefault="005456FE" w:rsidP="005456FE">
      <w:pPr>
        <w:rPr>
          <w:rFonts w:asciiTheme="majorHAnsi" w:hAnsiTheme="majorHAnsi" w:cstheme="majorHAnsi"/>
          <w:b/>
          <w:i/>
          <w:sz w:val="36"/>
          <w:szCs w:val="36"/>
          <w:u w:val="single"/>
          <w:lang w:val="en-US"/>
        </w:rPr>
      </w:pPr>
      <w:r w:rsidRPr="00F23FE1">
        <w:rPr>
          <w:rFonts w:asciiTheme="majorHAnsi" w:hAnsiTheme="majorHAnsi" w:cstheme="majorHAnsi"/>
          <w:b/>
          <w:i/>
          <w:sz w:val="36"/>
          <w:szCs w:val="36"/>
          <w:u w:val="single"/>
        </w:rPr>
        <w:t>Biểu Mẩu 5.2</w:t>
      </w:r>
    </w:p>
    <w:p w:rsidR="005456FE" w:rsidRDefault="005456FE" w:rsidP="005456F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95275</wp:posOffset>
                </wp:positionV>
                <wp:extent cx="0" cy="904240"/>
                <wp:effectExtent l="95250" t="0" r="76200" b="4826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D5FE8" id="Straight Arrow Connector 87" o:spid="_x0000_s1026" type="#_x0000_t32" style="position:absolute;margin-left:190.5pt;margin-top:23.25pt;width:0;height:71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95275</wp:posOffset>
                </wp:positionV>
                <wp:extent cx="0" cy="904875"/>
                <wp:effectExtent l="95250" t="38100" r="57150" b="95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4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A345" id="Straight Arrow Connector 86" o:spid="_x0000_s1026" type="#_x0000_t32" style="position:absolute;margin-left:255pt;margin-top:23.25pt;width:0;height:71.2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400175</wp:posOffset>
                </wp:positionV>
                <wp:extent cx="123825" cy="19050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153A2" id="Straight Connector 85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10.25pt" to="141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400175</wp:posOffset>
                </wp:positionV>
                <wp:extent cx="123825" cy="19050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3CC3D" id="Straight Connector 3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31.25pt,110.25pt" to="141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6D204D" wp14:editId="697CE11E">
                <wp:simplePos x="0" y="0"/>
                <wp:positionH relativeFrom="column">
                  <wp:posOffset>2057400</wp:posOffset>
                </wp:positionH>
                <wp:positionV relativeFrom="paragraph">
                  <wp:posOffset>-28575</wp:posOffset>
                </wp:positionV>
                <wp:extent cx="1362075" cy="323850"/>
                <wp:effectExtent l="57150" t="38100" r="85725" b="952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FE" w:rsidRDefault="005456FE" w:rsidP="005456FE">
                            <w:pPr>
                              <w:jc w:val="center"/>
                            </w:pPr>
                            <w: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D204D" id="Rectangle 34" o:spid="_x0000_s1046" style="position:absolute;left:0;text-align:left;margin-left:162pt;margin-top:-2.25pt;width:107.25pt;height:2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456FE" w:rsidRDefault="005456FE" w:rsidP="005456FE">
                      <w:pPr>
                        <w:jc w:val="center"/>
                      </w:pPr>
                      <w: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D5301C" wp14:editId="6BA397CF">
                <wp:simplePos x="0" y="0"/>
                <wp:positionH relativeFrom="column">
                  <wp:posOffset>1333500</wp:posOffset>
                </wp:positionH>
                <wp:positionV relativeFrom="paragraph">
                  <wp:posOffset>1495425</wp:posOffset>
                </wp:positionV>
                <wp:extent cx="628650" cy="0"/>
                <wp:effectExtent l="0" t="76200" r="1905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18E5" id="Straight Arrow Connector 36" o:spid="_x0000_s1026" type="#_x0000_t32" style="position:absolute;margin-left:105pt;margin-top:117.75pt;width:49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6DAF31" wp14:editId="15E692AA">
                <wp:simplePos x="0" y="0"/>
                <wp:positionH relativeFrom="column">
                  <wp:posOffset>-28575</wp:posOffset>
                </wp:positionH>
                <wp:positionV relativeFrom="paragraph">
                  <wp:posOffset>1333500</wp:posOffset>
                </wp:positionV>
                <wp:extent cx="1362075" cy="323850"/>
                <wp:effectExtent l="57150" t="38100" r="85725" b="952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FE" w:rsidRDefault="005456FE" w:rsidP="005456FE">
                            <w:pPr>
                              <w:jc w:val="center"/>
                            </w:pPr>
                            <w:r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DAF31" id="Rectangle 39" o:spid="_x0000_s1047" style="position:absolute;left:0;text-align:left;margin-left:-2.25pt;margin-top:105pt;width:107.2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456FE" w:rsidRDefault="005456FE" w:rsidP="005456FE">
                      <w:pPr>
                        <w:jc w:val="center"/>
                      </w:pPr>
                      <w:r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>
        <w:t>Người dùng</w:t>
      </w:r>
    </w:p>
    <w:p w:rsidR="005456FE" w:rsidRDefault="005456FE" w:rsidP="005456FE"/>
    <w:p w:rsidR="005456FE" w:rsidRDefault="005456FE" w:rsidP="005456FE">
      <w:pPr>
        <w:tabs>
          <w:tab w:val="left" w:pos="3585"/>
          <w:tab w:val="left" w:pos="5235"/>
        </w:tabs>
      </w:pPr>
      <w:r>
        <w:tab/>
        <w:t>D1</w:t>
      </w:r>
      <w:r>
        <w:tab/>
        <w:t>D6</w:t>
      </w:r>
    </w:p>
    <w:p w:rsidR="005456FE" w:rsidRDefault="005456FE" w:rsidP="005456F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47F4AF" wp14:editId="2682B1DF">
                <wp:simplePos x="0" y="0"/>
                <wp:positionH relativeFrom="column">
                  <wp:posOffset>1966595</wp:posOffset>
                </wp:positionH>
                <wp:positionV relativeFrom="paragraph">
                  <wp:posOffset>203835</wp:posOffset>
                </wp:positionV>
                <wp:extent cx="1828800" cy="704850"/>
                <wp:effectExtent l="57150" t="38100" r="76200" b="952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FE" w:rsidRPr="005456FE" w:rsidRDefault="005456FE" w:rsidP="005456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Báo Cáo Doanh Thu</w:t>
                            </w:r>
                            <w:r>
                              <w:rPr>
                                <w:lang w:val="en-US"/>
                              </w:rPr>
                              <w:t xml:space="preserve"> N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47F4AF" id="Oval 40" o:spid="_x0000_s1048" style="position:absolute;margin-left:154.85pt;margin-top:16.05pt;width:2in;height:5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456FE" w:rsidRPr="005456FE" w:rsidRDefault="005456FE" w:rsidP="005456F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Báo Cáo Doanh Thu</w:t>
                      </w:r>
                      <w:r>
                        <w:rPr>
                          <w:lang w:val="en-US"/>
                        </w:rPr>
                        <w:t xml:space="preserve"> Năm</w:t>
                      </w:r>
                    </w:p>
                  </w:txbxContent>
                </v:textbox>
              </v:oval>
            </w:pict>
          </mc:Fallback>
        </mc:AlternateContent>
      </w:r>
    </w:p>
    <w:p w:rsidR="005456FE" w:rsidRDefault="005456FE" w:rsidP="005456FE">
      <w:pPr>
        <w:tabs>
          <w:tab w:val="left" w:pos="2400"/>
          <w:tab w:val="left" w:pos="588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EE843F" wp14:editId="1F547158">
                <wp:simplePos x="0" y="0"/>
                <wp:positionH relativeFrom="column">
                  <wp:posOffset>4345940</wp:posOffset>
                </wp:positionH>
                <wp:positionV relativeFrom="paragraph">
                  <wp:posOffset>70485</wp:posOffset>
                </wp:positionV>
                <wp:extent cx="1362075" cy="323850"/>
                <wp:effectExtent l="57150" t="38100" r="85725" b="952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6FE" w:rsidRDefault="005456FE" w:rsidP="005456FE">
                            <w:pPr>
                              <w:jc w:val="center"/>
                            </w:pPr>
                            <w: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E843F" id="Rectangle 38" o:spid="_x0000_s1049" style="position:absolute;margin-left:342.2pt;margin-top:5.55pt;width:107.25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456FE" w:rsidRDefault="005456FE" w:rsidP="005456FE">
                      <w:pPr>
                        <w:jc w:val="center"/>
                      </w:pPr>
                      <w: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8CF000" wp14:editId="0ADFD7DE">
                <wp:simplePos x="0" y="0"/>
                <wp:positionH relativeFrom="column">
                  <wp:posOffset>3792855</wp:posOffset>
                </wp:positionH>
                <wp:positionV relativeFrom="paragraph">
                  <wp:posOffset>225425</wp:posOffset>
                </wp:positionV>
                <wp:extent cx="552450" cy="0"/>
                <wp:effectExtent l="0" t="76200" r="1905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E879" id="Straight Arrow Connector 35" o:spid="_x0000_s1026" type="#_x0000_t32" style="position:absolute;margin-left:298.65pt;margin-top:17.75pt;width:43.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tab/>
        <w:t>D2</w:t>
      </w:r>
      <w:r>
        <w:tab/>
      </w:r>
      <w:r>
        <w:rPr>
          <w:lang w:val="en-US"/>
        </w:rPr>
        <w:t xml:space="preserve">     </w:t>
      </w:r>
      <w:r>
        <w:t>D5</w:t>
      </w:r>
    </w:p>
    <w:p w:rsidR="005456FE" w:rsidRDefault="005456FE" w:rsidP="005456F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D67324" wp14:editId="310BD3DE">
                <wp:simplePos x="0" y="0"/>
                <wp:positionH relativeFrom="column">
                  <wp:posOffset>3225800</wp:posOffset>
                </wp:positionH>
                <wp:positionV relativeFrom="paragraph">
                  <wp:posOffset>287655</wp:posOffset>
                </wp:positionV>
                <wp:extent cx="0" cy="586105"/>
                <wp:effectExtent l="95250" t="0" r="57150" b="615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6461" id="Straight Arrow Connector 41" o:spid="_x0000_s1026" type="#_x0000_t32" style="position:absolute;margin-left:254pt;margin-top:22.65pt;width:0;height:46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960C35" wp14:editId="395F15DC">
                <wp:simplePos x="0" y="0"/>
                <wp:positionH relativeFrom="column">
                  <wp:posOffset>2415396</wp:posOffset>
                </wp:positionH>
                <wp:positionV relativeFrom="paragraph">
                  <wp:posOffset>236041</wp:posOffset>
                </wp:positionV>
                <wp:extent cx="0" cy="638354"/>
                <wp:effectExtent l="95250" t="38100" r="57150" b="95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3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1E82" id="Straight Arrow Connector 37" o:spid="_x0000_s1026" type="#_x0000_t32" style="position:absolute;margin-left:190.2pt;margin-top:18.6pt;width:0;height:50.2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5456FE" w:rsidRDefault="005456FE" w:rsidP="005456FE">
      <w:pPr>
        <w:tabs>
          <w:tab w:val="left" w:pos="3540"/>
          <w:tab w:val="left" w:pos="5235"/>
        </w:tabs>
      </w:pPr>
      <w:r>
        <w:tab/>
        <w:t>D3</w:t>
      </w:r>
      <w:r>
        <w:tab/>
        <w:t>D4</w:t>
      </w:r>
    </w:p>
    <w:p w:rsidR="005456FE" w:rsidRDefault="005456FE" w:rsidP="005456F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F79B62" wp14:editId="5610B393">
                <wp:simplePos x="0" y="0"/>
                <wp:positionH relativeFrom="column">
                  <wp:posOffset>2085340</wp:posOffset>
                </wp:positionH>
                <wp:positionV relativeFrom="paragraph">
                  <wp:posOffset>248285</wp:posOffset>
                </wp:positionV>
                <wp:extent cx="1457325" cy="95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97355" id="Straight Connector 33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pt,19.55pt" to="278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" strokecolor="black [3040]"/>
            </w:pict>
          </mc:Fallback>
        </mc:AlternateContent>
      </w:r>
    </w:p>
    <w:p w:rsidR="001F77F3" w:rsidRPr="00BF6900" w:rsidRDefault="005456FE" w:rsidP="00BF6900">
      <w:pPr>
        <w:tabs>
          <w:tab w:val="left" w:pos="379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9E2C47" wp14:editId="291554B2">
                <wp:simplePos x="0" y="0"/>
                <wp:positionH relativeFrom="column">
                  <wp:posOffset>2085975</wp:posOffset>
                </wp:positionH>
                <wp:positionV relativeFrom="paragraph">
                  <wp:posOffset>231978</wp:posOffset>
                </wp:positionV>
                <wp:extent cx="1457325" cy="8890"/>
                <wp:effectExtent l="0" t="0" r="28575" b="2921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C5E02" id="Straight Connector 42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4.25pt,18.25pt" to="27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" strokecolor="black [3040]"/>
            </w:pict>
          </mc:Fallback>
        </mc:AlternateContent>
      </w:r>
      <w:r>
        <w:tab/>
        <w:t>Bộ nhớ phụ</w:t>
      </w:r>
    </w:p>
    <w:p w:rsidR="001F77F3" w:rsidRPr="001F77F3" w:rsidRDefault="001F77F3" w:rsidP="001F77F3">
      <w:pPr>
        <w:pStyle w:val="Dot"/>
        <w:numPr>
          <w:ilvl w:val="0"/>
          <w:numId w:val="0"/>
        </w:numPr>
        <w:ind w:left="360"/>
        <w:rPr>
          <w:lang w:val="vi-VN"/>
        </w:rPr>
      </w:pPr>
    </w:p>
    <w:p w:rsidR="001F77F3" w:rsidRDefault="001F77F3" w:rsidP="001F77F3">
      <w:pPr>
        <w:pStyle w:val="Dot"/>
        <w:numPr>
          <w:ilvl w:val="0"/>
          <w:numId w:val="8"/>
        </w:numPr>
        <w:rPr>
          <w:lang w:val="vi-VN"/>
        </w:rPr>
      </w:pPr>
      <w:r>
        <w:rPr>
          <w:lang w:val="vi-VN"/>
        </w:rPr>
        <w:lastRenderedPageBreak/>
        <w:t>Biểu mẫu 5.2</w:t>
      </w:r>
    </w:p>
    <w:tbl>
      <w:tblPr>
        <w:tblW w:w="7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07"/>
        <w:gridCol w:w="1166"/>
        <w:gridCol w:w="1996"/>
        <w:gridCol w:w="1653"/>
        <w:gridCol w:w="1605"/>
      </w:tblGrid>
      <w:tr w:rsidR="001F77F3" w:rsidTr="001F77F3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7F3" w:rsidRDefault="001F77F3">
            <w:pPr>
              <w:pStyle w:val="HeaderTable"/>
              <w:rPr>
                <w:lang w:val="vi-VN"/>
              </w:rPr>
            </w:pPr>
            <w:r>
              <w:t>BM</w:t>
            </w:r>
            <w:r>
              <w:rPr>
                <w:lang w:val="vi-VN"/>
              </w:rPr>
              <w:t>5.2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77F3" w:rsidRDefault="001F77F3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Báo Cáo Doanh Thu Năm</w:t>
            </w:r>
          </w:p>
        </w:tc>
      </w:tr>
      <w:tr w:rsidR="001F77F3" w:rsidTr="001F77F3">
        <w:trPr>
          <w:cantSplit/>
          <w:trHeight w:val="230"/>
          <w:jc w:val="center"/>
        </w:trPr>
        <w:tc>
          <w:tcPr>
            <w:tcW w:w="740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77F3" w:rsidRDefault="001F77F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>
              <w:rPr>
                <w:lang w:val="vi-VN"/>
              </w:rPr>
              <w:t>Năm</w:t>
            </w:r>
            <w:r>
              <w:t>:</w:t>
            </w:r>
            <w:r>
              <w:rPr>
                <w:lang w:val="vi-VN"/>
              </w:rPr>
              <w:t>...............................................</w:t>
            </w:r>
          </w:p>
        </w:tc>
      </w:tr>
      <w:tr w:rsidR="001F77F3" w:rsidTr="001F77F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77F3" w:rsidRDefault="001F77F3">
            <w:pPr>
              <w:pStyle w:val="HeaderTable"/>
            </w:pPr>
            <w:r>
              <w:t>STT</w:t>
            </w: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F77F3" w:rsidRDefault="001F77F3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Tháng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F3" w:rsidRDefault="001F77F3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Số Chuyến Ba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7F3" w:rsidRDefault="001F77F3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Doanh Thu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77F3" w:rsidRDefault="001F77F3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Tỉ Lệ</w:t>
            </w:r>
          </w:p>
        </w:tc>
      </w:tr>
      <w:tr w:rsidR="001F77F3" w:rsidTr="001F77F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77F3" w:rsidRDefault="001F77F3">
            <w:pPr>
              <w:pStyle w:val="Table"/>
            </w:pPr>
            <w:r>
              <w:t>1</w:t>
            </w: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77F3" w:rsidRDefault="001F77F3">
            <w:pPr>
              <w:pStyle w:val="Table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F3" w:rsidRDefault="001F77F3">
            <w:pPr>
              <w:pStyle w:val="Table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F3" w:rsidRDefault="001F77F3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77F3" w:rsidRDefault="001F77F3">
            <w:pPr>
              <w:pStyle w:val="Table"/>
            </w:pPr>
          </w:p>
        </w:tc>
      </w:tr>
      <w:tr w:rsidR="001F77F3" w:rsidTr="001F77F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F77F3" w:rsidRDefault="001F77F3">
            <w:pPr>
              <w:pStyle w:val="Table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77F3" w:rsidRDefault="001F77F3">
            <w:pPr>
              <w:pStyle w:val="Table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F3" w:rsidRDefault="001F77F3">
            <w:pPr>
              <w:pStyle w:val="Table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F3" w:rsidRDefault="001F77F3">
            <w:pPr>
              <w:pStyle w:val="Table"/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F77F3" w:rsidRDefault="001F77F3">
            <w:pPr>
              <w:pStyle w:val="Table"/>
            </w:pPr>
          </w:p>
        </w:tc>
      </w:tr>
    </w:tbl>
    <w:p w:rsidR="001F77F3" w:rsidRPr="001F77F3" w:rsidRDefault="001F77F3" w:rsidP="005456FE">
      <w:pPr>
        <w:rPr>
          <w:lang w:val="en-US"/>
        </w:rPr>
      </w:pPr>
    </w:p>
    <w:p w:rsidR="001F77F3" w:rsidRDefault="001F77F3" w:rsidP="001F77F3">
      <w:pPr>
        <w:pStyle w:val="Dot"/>
      </w:pPr>
      <w:r>
        <w:t>Các luồng dữ liệu</w:t>
      </w:r>
    </w:p>
    <w:p w:rsidR="001F77F3" w:rsidRDefault="001F77F3" w:rsidP="001F77F3">
      <w:pPr>
        <w:pStyle w:val="GachDauDong"/>
      </w:pPr>
      <w:r>
        <w:t>D1: Năm.</w:t>
      </w:r>
    </w:p>
    <w:p w:rsidR="001F77F3" w:rsidRDefault="001F77F3" w:rsidP="001F77F3">
      <w:pPr>
        <w:pStyle w:val="GachDauDong"/>
      </w:pPr>
      <w:r>
        <w:t>D2: Không có</w:t>
      </w:r>
    </w:p>
    <w:p w:rsidR="001F77F3" w:rsidRDefault="001F77F3" w:rsidP="001F77F3">
      <w:pPr>
        <w:pStyle w:val="GachDauDong"/>
      </w:pPr>
      <w:r>
        <w:t xml:space="preserve">D3: Danh Sách Doanh Thu </w:t>
      </w:r>
      <w:r w:rsidR="006D770B">
        <w:t xml:space="preserve">Bán Vé Các Chuyến Bay </w:t>
      </w:r>
      <w:r>
        <w:t>Trong Tháng</w:t>
      </w:r>
    </w:p>
    <w:p w:rsidR="001F77F3" w:rsidRDefault="001F77F3" w:rsidP="001F77F3">
      <w:pPr>
        <w:pStyle w:val="GachDauDong"/>
      </w:pPr>
      <w:r>
        <w:t>D4: Tháng, Số Chuyến Bay, Doanh Thu, Tỉ Lệ</w:t>
      </w:r>
    </w:p>
    <w:p w:rsidR="001F77F3" w:rsidRDefault="001F77F3" w:rsidP="001F77F3">
      <w:pPr>
        <w:pStyle w:val="GachDauDong"/>
      </w:pPr>
      <w:r>
        <w:t>D5: D4</w:t>
      </w:r>
    </w:p>
    <w:p w:rsidR="001F77F3" w:rsidRDefault="001F77F3" w:rsidP="001F77F3">
      <w:pPr>
        <w:pStyle w:val="GachDauDong"/>
      </w:pPr>
      <w:r>
        <w:t>D6: D5</w:t>
      </w:r>
    </w:p>
    <w:p w:rsidR="001F77F3" w:rsidRDefault="001F77F3" w:rsidP="001F77F3">
      <w:pPr>
        <w:pStyle w:val="Dot"/>
      </w:pPr>
      <w:r>
        <w:t>Thuật toán</w:t>
      </w:r>
    </w:p>
    <w:p w:rsidR="001F77F3" w:rsidRDefault="001F77F3" w:rsidP="001F77F3">
      <w:pPr>
        <w:pStyle w:val="Buoc"/>
      </w:pPr>
      <w:r>
        <w:t>Nhận D1 từ người dùng.</w:t>
      </w:r>
    </w:p>
    <w:p w:rsidR="001F77F3" w:rsidRDefault="001F77F3" w:rsidP="001F77F3">
      <w:pPr>
        <w:pStyle w:val="Buoc"/>
      </w:pPr>
      <w:r>
        <w:t>Kết nối cơ sở dữ liệu.</w:t>
      </w:r>
    </w:p>
    <w:p w:rsidR="001F77F3" w:rsidRDefault="001F77F3" w:rsidP="001F77F3">
      <w:pPr>
        <w:pStyle w:val="Buoc"/>
      </w:pPr>
      <w:r>
        <w:t>Đọc D3 từ bộ nhớ phụ.</w:t>
      </w:r>
    </w:p>
    <w:p w:rsidR="001F77F3" w:rsidRDefault="006D770B" w:rsidP="001F77F3">
      <w:pPr>
        <w:pStyle w:val="Buoc"/>
      </w:pPr>
      <w:r>
        <w:t>Đếm số lượng số chuyến bay theo từng tháng</w:t>
      </w:r>
      <w:r w:rsidR="001F77F3">
        <w:t xml:space="preserve"> từ D3.</w:t>
      </w:r>
    </w:p>
    <w:p w:rsidR="001F77F3" w:rsidRDefault="001F77F3" w:rsidP="001F77F3">
      <w:pPr>
        <w:pStyle w:val="Buoc"/>
      </w:pPr>
      <w:r>
        <w:t>Tính tổng doanh thu ngày trong tháng dựa vào D3.</w:t>
      </w:r>
    </w:p>
    <w:p w:rsidR="001F77F3" w:rsidRDefault="006D770B" w:rsidP="001F77F3">
      <w:pPr>
        <w:pStyle w:val="Buoc"/>
      </w:pPr>
      <w:r>
        <w:t>Tính tổng doanh thu năm.</w:t>
      </w:r>
    </w:p>
    <w:p w:rsidR="006D770B" w:rsidRPr="00E36B8D" w:rsidRDefault="006D770B" w:rsidP="001F77F3">
      <w:pPr>
        <w:pStyle w:val="Buoc"/>
      </w:pPr>
      <w:r>
        <w:t>Tính tỉ lệ theo từng tháng dựa vào số chuyến bay của từng tháng và tổng số chuyến bay của năm.</w:t>
      </w:r>
    </w:p>
    <w:p w:rsidR="001F77F3" w:rsidRDefault="001F77F3" w:rsidP="001F77F3">
      <w:pPr>
        <w:pStyle w:val="Buoc"/>
      </w:pPr>
      <w:r>
        <w:t>Lưu D4 xuống bộ nhớ phụ.</w:t>
      </w:r>
    </w:p>
    <w:p w:rsidR="001F77F3" w:rsidRDefault="001F77F3" w:rsidP="001F77F3">
      <w:pPr>
        <w:pStyle w:val="Buoc"/>
      </w:pPr>
      <w:r>
        <w:t>Xuất D5 ra máy in.</w:t>
      </w:r>
    </w:p>
    <w:p w:rsidR="001F77F3" w:rsidRDefault="001F77F3" w:rsidP="001F77F3">
      <w:pPr>
        <w:pStyle w:val="Buoc"/>
      </w:pPr>
      <w:r>
        <w:t>Trả D6 về cho người dùng.</w:t>
      </w:r>
    </w:p>
    <w:p w:rsidR="001F77F3" w:rsidRDefault="001F77F3" w:rsidP="001F77F3">
      <w:pPr>
        <w:pStyle w:val="Buoc"/>
      </w:pPr>
      <w:r>
        <w:t>Đóng kết nối cơ sở dữ liệu.</w:t>
      </w:r>
    </w:p>
    <w:p w:rsidR="001F77F3" w:rsidRDefault="001F77F3" w:rsidP="001F77F3">
      <w:pPr>
        <w:pStyle w:val="Buoc"/>
      </w:pPr>
      <w:r>
        <w:t>Kết thúc.</w:t>
      </w:r>
    </w:p>
    <w:p w:rsidR="001F77F3" w:rsidRDefault="001F77F3" w:rsidP="001F77F3">
      <w:pPr>
        <w:pStyle w:val="Buoc"/>
        <w:numPr>
          <w:ilvl w:val="0"/>
          <w:numId w:val="0"/>
        </w:numPr>
        <w:ind w:left="360"/>
      </w:pPr>
    </w:p>
    <w:p w:rsidR="005456FE" w:rsidRDefault="005456FE" w:rsidP="005456FE">
      <w:pPr>
        <w:pStyle w:val="Buoc"/>
        <w:numPr>
          <w:ilvl w:val="0"/>
          <w:numId w:val="0"/>
        </w:numPr>
        <w:ind w:left="360"/>
      </w:pPr>
    </w:p>
    <w:p w:rsidR="00247F54" w:rsidRPr="00247F54" w:rsidRDefault="00247F54" w:rsidP="002A6C39">
      <w:pPr>
        <w:tabs>
          <w:tab w:val="left" w:pos="6270"/>
        </w:tabs>
      </w:pPr>
    </w:p>
    <w:sectPr w:rsidR="00247F54" w:rsidRPr="00247F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A20FF"/>
    <w:multiLevelType w:val="hybridMultilevel"/>
    <w:tmpl w:val="3D72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769CE"/>
    <w:multiLevelType w:val="singleLevel"/>
    <w:tmpl w:val="AC2A6CEE"/>
    <w:lvl w:ilvl="0">
      <w:start w:val="1"/>
      <w:numFmt w:val="decimal"/>
      <w:pStyle w:val="Buoc"/>
      <w:lvlText w:val="Bước 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1"/>
      </w:rPr>
    </w:lvl>
  </w:abstractNum>
  <w:abstractNum w:abstractNumId="2">
    <w:nsid w:val="2F742EED"/>
    <w:multiLevelType w:val="multilevel"/>
    <w:tmpl w:val="2D42C6DC"/>
    <w:lvl w:ilvl="0">
      <w:start w:val="1"/>
      <w:numFmt w:val="decimal"/>
      <w:pStyle w:val="Heading1"/>
      <w:lvlText w:val="Chương %1 "/>
      <w:lvlJc w:val="left"/>
      <w:pPr>
        <w:tabs>
          <w:tab w:val="num" w:pos="1800"/>
        </w:tabs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38E1802"/>
    <w:multiLevelType w:val="hybridMultilevel"/>
    <w:tmpl w:val="899CA150"/>
    <w:lvl w:ilvl="0" w:tplc="6F7AFF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FE66EA"/>
    <w:multiLevelType w:val="hybridMultilevel"/>
    <w:tmpl w:val="D7380AEC"/>
    <w:lvl w:ilvl="0" w:tplc="6F7AFF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0A5DF6"/>
    <w:multiLevelType w:val="singleLevel"/>
    <w:tmpl w:val="B0204080"/>
    <w:lvl w:ilvl="0">
      <w:start w:val="1"/>
      <w:numFmt w:val="bullet"/>
      <w:pStyle w:val="Do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  <w:lvlOverride w:ilvl="0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C6"/>
    <w:rsid w:val="00056F9A"/>
    <w:rsid w:val="00057943"/>
    <w:rsid w:val="001F77F3"/>
    <w:rsid w:val="00202B05"/>
    <w:rsid w:val="00247F54"/>
    <w:rsid w:val="002A02B4"/>
    <w:rsid w:val="002A6C39"/>
    <w:rsid w:val="003B1224"/>
    <w:rsid w:val="00466CE1"/>
    <w:rsid w:val="005456FE"/>
    <w:rsid w:val="0057603E"/>
    <w:rsid w:val="00646FE4"/>
    <w:rsid w:val="0069053D"/>
    <w:rsid w:val="006D770B"/>
    <w:rsid w:val="007E0256"/>
    <w:rsid w:val="007F3132"/>
    <w:rsid w:val="00806DE2"/>
    <w:rsid w:val="008849C6"/>
    <w:rsid w:val="009B6CA9"/>
    <w:rsid w:val="00A455CC"/>
    <w:rsid w:val="00A55D1E"/>
    <w:rsid w:val="00A90991"/>
    <w:rsid w:val="00BF6900"/>
    <w:rsid w:val="00C51819"/>
    <w:rsid w:val="00EE3F4F"/>
    <w:rsid w:val="00F2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9E63F70-1253-4E8C-AC85-0A937386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6C39"/>
    <w:pPr>
      <w:keepNext/>
      <w:numPr>
        <w:numId w:val="3"/>
      </w:numPr>
      <w:spacing w:before="240" w:after="720" w:line="360" w:lineRule="auto"/>
      <w:jc w:val="right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A6C39"/>
    <w:pPr>
      <w:keepNext/>
      <w:numPr>
        <w:ilvl w:val="1"/>
        <w:numId w:val="3"/>
      </w:numPr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sz w:val="19"/>
      <w:szCs w:val="20"/>
      <w:lang w:val="en-U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2A6C39"/>
    <w:pPr>
      <w:keepNext/>
      <w:numPr>
        <w:ilvl w:val="2"/>
        <w:numId w:val="3"/>
      </w:numPr>
      <w:spacing w:before="240" w:after="60" w:line="360" w:lineRule="auto"/>
      <w:jc w:val="both"/>
      <w:outlineLvl w:val="2"/>
    </w:pPr>
    <w:rPr>
      <w:rFonts w:ascii="Times New Roman" w:eastAsia="Times New Roman" w:hAnsi="Times New Roman" w:cs="Arial"/>
      <w:b/>
      <w:i/>
      <w:iCs/>
      <w:sz w:val="20"/>
      <w:szCs w:val="26"/>
      <w:lang w:val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2A6C39"/>
    <w:pPr>
      <w:keepNext/>
      <w:numPr>
        <w:ilvl w:val="3"/>
        <w:numId w:val="3"/>
      </w:numPr>
      <w:spacing w:before="120" w:after="120" w:line="360" w:lineRule="auto"/>
      <w:jc w:val="both"/>
      <w:outlineLvl w:val="3"/>
    </w:pPr>
    <w:rPr>
      <w:rFonts w:ascii="Times New Roman" w:eastAsia="Times New Roman" w:hAnsi="Times New Roman" w:cs="Times New Roman"/>
      <w:i/>
      <w:sz w:val="21"/>
      <w:szCs w:val="20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2A6C39"/>
    <w:pPr>
      <w:keepNext/>
      <w:numPr>
        <w:ilvl w:val="4"/>
        <w:numId w:val="3"/>
      </w:numPr>
      <w:spacing w:before="60" w:after="120" w:line="360" w:lineRule="auto"/>
      <w:jc w:val="both"/>
      <w:outlineLvl w:val="4"/>
    </w:pPr>
    <w:rPr>
      <w:rFonts w:ascii="Times New Roman" w:eastAsia="Times New Roman" w:hAnsi="Times New Roman" w:cs="Times New Roman"/>
      <w:i/>
      <w:sz w:val="21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2A6C39"/>
    <w:pPr>
      <w:keepNext/>
      <w:numPr>
        <w:ilvl w:val="5"/>
        <w:numId w:val="3"/>
      </w:numPr>
      <w:spacing w:before="120" w:after="120" w:line="360" w:lineRule="auto"/>
      <w:jc w:val="both"/>
      <w:outlineLvl w:val="5"/>
    </w:pPr>
    <w:rPr>
      <w:rFonts w:ascii="VNI-Times" w:eastAsia="Times New Roman" w:hAnsi="VNI-Times" w:cs="Times New Roman"/>
      <w:b/>
      <w:i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2A6C39"/>
    <w:pPr>
      <w:keepNext/>
      <w:numPr>
        <w:ilvl w:val="6"/>
        <w:numId w:val="3"/>
      </w:numPr>
      <w:spacing w:before="120" w:after="120" w:line="360" w:lineRule="auto"/>
      <w:jc w:val="both"/>
      <w:outlineLvl w:val="6"/>
    </w:pPr>
    <w:rPr>
      <w:rFonts w:ascii="VNI-Times" w:eastAsia="Times New Roman" w:hAnsi="VNI-Times" w:cs="Times New Roman"/>
      <w:b/>
      <w:i/>
      <w:sz w:val="24"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2A6C39"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2A6C39"/>
    <w:pPr>
      <w:keepNext/>
      <w:numPr>
        <w:ilvl w:val="8"/>
        <w:numId w:val="3"/>
      </w:numPr>
      <w:spacing w:before="120" w:after="120" w:line="360" w:lineRule="auto"/>
      <w:jc w:val="both"/>
      <w:outlineLvl w:val="8"/>
    </w:pPr>
    <w:rPr>
      <w:rFonts w:ascii="VNI-Times" w:eastAsia="Times New Roman" w:hAnsi="VNI-Times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t">
    <w:name w:val="Dot"/>
    <w:rsid w:val="002A6C39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noProof/>
      <w:sz w:val="21"/>
      <w:szCs w:val="20"/>
      <w:lang w:val="en-US"/>
    </w:rPr>
  </w:style>
  <w:style w:type="paragraph" w:customStyle="1" w:styleId="GachDauDong">
    <w:name w:val="GachDauDong"/>
    <w:rsid w:val="002A6C39"/>
    <w:pPr>
      <w:tabs>
        <w:tab w:val="num" w:pos="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noProof/>
      <w:sz w:val="21"/>
      <w:szCs w:val="20"/>
      <w:lang w:val="en-US"/>
    </w:rPr>
  </w:style>
  <w:style w:type="paragraph" w:customStyle="1" w:styleId="Buoc">
    <w:name w:val="Buoc"/>
    <w:rsid w:val="002A6C39"/>
    <w:pPr>
      <w:numPr>
        <w:numId w:val="1"/>
      </w:numPr>
      <w:tabs>
        <w:tab w:val="left" w:pos="1584"/>
      </w:tabs>
      <w:spacing w:after="0" w:line="240" w:lineRule="auto"/>
    </w:pPr>
    <w:rPr>
      <w:rFonts w:ascii="Times New Roman" w:eastAsia="Times New Roman" w:hAnsi="Times New Roman" w:cs="Times New Roman"/>
      <w:noProof/>
      <w:sz w:val="21"/>
      <w:szCs w:val="20"/>
      <w:lang w:val="en-US"/>
    </w:rPr>
  </w:style>
  <w:style w:type="paragraph" w:customStyle="1" w:styleId="LeftTable">
    <w:name w:val="LeftTable"/>
    <w:basedOn w:val="Normal"/>
    <w:rsid w:val="002A6C39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HeaderTable">
    <w:name w:val="HeaderTable"/>
    <w:rsid w:val="002A6C39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2A6C39"/>
    <w:rPr>
      <w:rFonts w:ascii="Times New Roman" w:eastAsia="Times New Roman" w:hAnsi="Times New Roman" w:cs="Times New Roman"/>
      <w:b/>
      <w:caps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A6C39"/>
    <w:rPr>
      <w:rFonts w:ascii="Times New Roman" w:eastAsia="Times New Roman" w:hAnsi="Times New Roman" w:cs="Times New Roman"/>
      <w:b/>
      <w:sz w:val="19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A6C39"/>
    <w:rPr>
      <w:rFonts w:ascii="Times New Roman" w:eastAsia="Times New Roman" w:hAnsi="Times New Roman" w:cs="Arial"/>
      <w:b/>
      <w:i/>
      <w:iCs/>
      <w:sz w:val="20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2A6C39"/>
    <w:rPr>
      <w:rFonts w:ascii="Times New Roman" w:eastAsia="Times New Roman" w:hAnsi="Times New Roman" w:cs="Times New Roman"/>
      <w:i/>
      <w:sz w:val="21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2A6C39"/>
    <w:rPr>
      <w:rFonts w:ascii="Times New Roman" w:eastAsia="Times New Roman" w:hAnsi="Times New Roman" w:cs="Times New Roman"/>
      <w:i/>
      <w:sz w:val="21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2A6C39"/>
    <w:rPr>
      <w:rFonts w:ascii="VNI-Times" w:eastAsia="Times New Roman" w:hAnsi="VNI-Times" w:cs="Times New Roman"/>
      <w:b/>
      <w:i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2A6C39"/>
    <w:rPr>
      <w:rFonts w:ascii="VNI-Times" w:eastAsia="Times New Roman" w:hAnsi="VNI-Times" w:cs="Times New Roman"/>
      <w:b/>
      <w:i/>
      <w:sz w:val="24"/>
      <w:szCs w:val="20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2A6C39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2A6C39"/>
    <w:rPr>
      <w:rFonts w:ascii="VNI-Times" w:eastAsia="Times New Roman" w:hAnsi="VNI-Times" w:cs="Times New Roman"/>
      <w:b/>
      <w:sz w:val="24"/>
      <w:szCs w:val="20"/>
      <w:lang w:val="en-US"/>
    </w:rPr>
  </w:style>
  <w:style w:type="paragraph" w:customStyle="1" w:styleId="Rule">
    <w:name w:val="Rule"/>
    <w:basedOn w:val="Normal"/>
    <w:rsid w:val="002A6C39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1"/>
      <w:szCs w:val="20"/>
      <w:lang w:val="en-US"/>
    </w:rPr>
  </w:style>
  <w:style w:type="paragraph" w:customStyle="1" w:styleId="Table">
    <w:name w:val="Table"/>
    <w:rsid w:val="00646FE4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46FE4"/>
    <w:pPr>
      <w:spacing w:after="160" w:line="25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5A47-0977-4450-B2A5-D34E2D39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Tai</cp:lastModifiedBy>
  <cp:revision>43</cp:revision>
  <dcterms:created xsi:type="dcterms:W3CDTF">2014-10-02T13:55:00Z</dcterms:created>
  <dcterms:modified xsi:type="dcterms:W3CDTF">2014-12-23T17:19:00Z</dcterms:modified>
</cp:coreProperties>
</file>